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21" w:rsidRDefault="009B1521" w:rsidP="005C4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4EB4" w:rsidRPr="00FB16AD" w:rsidRDefault="005C4EB4" w:rsidP="005C4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16AD">
        <w:rPr>
          <w:rFonts w:ascii="Times New Roman" w:hAnsi="Times New Roman" w:cs="Times New Roman"/>
          <w:sz w:val="28"/>
          <w:szCs w:val="28"/>
        </w:rPr>
        <w:t>Сведения</w:t>
      </w:r>
    </w:p>
    <w:p w:rsidR="005C4EB4" w:rsidRPr="00FB16AD" w:rsidRDefault="005C4EB4" w:rsidP="005C4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16A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5C4EB4" w:rsidRPr="00FB16AD" w:rsidRDefault="005C4EB4" w:rsidP="005C4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16AD">
        <w:rPr>
          <w:rFonts w:ascii="Times New Roman" w:hAnsi="Times New Roman" w:cs="Times New Roman"/>
          <w:sz w:val="28"/>
          <w:szCs w:val="28"/>
        </w:rPr>
        <w:t>имущественного характера муниципальных служащих</w:t>
      </w:r>
    </w:p>
    <w:p w:rsidR="0070300C" w:rsidRPr="00DC7716" w:rsidRDefault="005C4EB4" w:rsidP="005C4EB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7716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а общественной безопасности администрации города Перми и членов их семей </w:t>
      </w:r>
    </w:p>
    <w:p w:rsidR="00DC7716" w:rsidRPr="005F2292" w:rsidRDefault="00DC7716" w:rsidP="005C4E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4EB4" w:rsidRPr="00FB16AD" w:rsidRDefault="0052675B" w:rsidP="005C4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D0D85" w:rsidRPr="00FC0B97">
        <w:rPr>
          <w:rFonts w:ascii="Times New Roman" w:hAnsi="Times New Roman" w:cs="Times New Roman"/>
          <w:sz w:val="28"/>
          <w:szCs w:val="28"/>
          <w:u w:val="single"/>
        </w:rPr>
        <w:t>2016</w:t>
      </w:r>
      <w:r w:rsidR="005C4EB4" w:rsidRPr="00FC0B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4EB4" w:rsidRPr="00FB16AD">
        <w:rPr>
          <w:rFonts w:ascii="Times New Roman" w:hAnsi="Times New Roman" w:cs="Times New Roman"/>
          <w:sz w:val="28"/>
          <w:szCs w:val="28"/>
        </w:rPr>
        <w:t>год</w:t>
      </w:r>
    </w:p>
    <w:p w:rsidR="0070300C" w:rsidRDefault="0070300C" w:rsidP="005C4E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4"/>
        <w:gridCol w:w="1730"/>
        <w:gridCol w:w="6"/>
        <w:gridCol w:w="1564"/>
        <w:gridCol w:w="18"/>
        <w:gridCol w:w="1703"/>
        <w:gridCol w:w="1417"/>
        <w:gridCol w:w="1701"/>
        <w:gridCol w:w="1275"/>
        <w:gridCol w:w="1134"/>
        <w:gridCol w:w="1418"/>
        <w:gridCol w:w="1417"/>
      </w:tblGrid>
      <w:tr w:rsidR="00747C08" w:rsidRPr="006B6EE3" w:rsidTr="009B1521">
        <w:trPr>
          <w:trHeight w:val="480"/>
        </w:trPr>
        <w:tc>
          <w:tcPr>
            <w:tcW w:w="2034" w:type="dxa"/>
            <w:vMerge w:val="restart"/>
            <w:vAlign w:val="center"/>
          </w:tcPr>
          <w:p w:rsidR="00FB16AD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Ф.И.О., </w:t>
            </w:r>
          </w:p>
          <w:p w:rsidR="002255E4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730" w:type="dxa"/>
            <w:vMerge w:val="restart"/>
            <w:vAlign w:val="center"/>
          </w:tcPr>
          <w:p w:rsidR="00861D75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Декларирова</w:t>
            </w:r>
            <w:r w:rsidRPr="006B6EE3">
              <w:rPr>
                <w:rFonts w:ascii="Times New Roman" w:hAnsi="Times New Roman"/>
              </w:rPr>
              <w:t>н</w:t>
            </w:r>
            <w:r w:rsidRPr="006B6EE3">
              <w:rPr>
                <w:rFonts w:ascii="Times New Roman" w:hAnsi="Times New Roman"/>
              </w:rPr>
              <w:t xml:space="preserve">ный годовой </w:t>
            </w:r>
          </w:p>
          <w:p w:rsidR="002255E4" w:rsidRPr="006B6EE3" w:rsidRDefault="002255E4" w:rsidP="00DC7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доход за</w:t>
            </w:r>
            <w:r w:rsidR="00FB16AD" w:rsidRPr="006B6EE3">
              <w:rPr>
                <w:rFonts w:ascii="Times New Roman" w:hAnsi="Times New Roman"/>
              </w:rPr>
              <w:t xml:space="preserve"> 201</w:t>
            </w:r>
            <w:r w:rsidR="00A55DCB">
              <w:rPr>
                <w:rFonts w:ascii="Times New Roman" w:hAnsi="Times New Roman"/>
              </w:rPr>
              <w:t>6</w:t>
            </w:r>
            <w:r w:rsidRPr="006B6EE3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6409" w:type="dxa"/>
            <w:gridSpan w:val="6"/>
            <w:vAlign w:val="center"/>
          </w:tcPr>
          <w:p w:rsidR="00BE0EE7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Перечень объектов недвижимого имущества </w:t>
            </w:r>
          </w:p>
          <w:p w:rsidR="00B8327A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и транспортных средств, </w:t>
            </w:r>
          </w:p>
          <w:p w:rsidR="002255E4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принадлежащих на праве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BE0EE7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Перечень объектов недвижимого </w:t>
            </w:r>
          </w:p>
          <w:p w:rsidR="00B8327A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имущества, </w:t>
            </w:r>
          </w:p>
          <w:p w:rsidR="002255E4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1A5495" w:rsidRPr="006B6EE3" w:rsidRDefault="002255E4" w:rsidP="00747C08">
            <w:pPr>
              <w:spacing w:after="0" w:line="240" w:lineRule="auto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Сведения об источниках </w:t>
            </w:r>
          </w:p>
          <w:p w:rsidR="001A5495" w:rsidRPr="006B6EE3" w:rsidRDefault="002255E4" w:rsidP="00747C08">
            <w:pPr>
              <w:spacing w:after="0" w:line="240" w:lineRule="auto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получения средств, за счет кот</w:t>
            </w:r>
            <w:r w:rsidRPr="006B6EE3">
              <w:rPr>
                <w:rFonts w:ascii="Times New Roman" w:hAnsi="Times New Roman"/>
              </w:rPr>
              <w:t>о</w:t>
            </w:r>
            <w:r w:rsidRPr="006B6EE3">
              <w:rPr>
                <w:rFonts w:ascii="Times New Roman" w:hAnsi="Times New Roman"/>
              </w:rPr>
              <w:t>рых сове</w:t>
            </w:r>
            <w:r w:rsidRPr="006B6EE3">
              <w:rPr>
                <w:rFonts w:ascii="Times New Roman" w:hAnsi="Times New Roman"/>
              </w:rPr>
              <w:t>р</w:t>
            </w:r>
            <w:r w:rsidRPr="006B6EE3">
              <w:rPr>
                <w:rFonts w:ascii="Times New Roman" w:hAnsi="Times New Roman"/>
              </w:rPr>
              <w:t>шена сделка по приобр</w:t>
            </w:r>
            <w:r w:rsidRPr="006B6EE3">
              <w:rPr>
                <w:rFonts w:ascii="Times New Roman" w:hAnsi="Times New Roman"/>
              </w:rPr>
              <w:t>е</w:t>
            </w:r>
            <w:r w:rsidRPr="006B6EE3">
              <w:rPr>
                <w:rFonts w:ascii="Times New Roman" w:hAnsi="Times New Roman"/>
              </w:rPr>
              <w:t>тению</w:t>
            </w:r>
          </w:p>
          <w:p w:rsidR="001A5495" w:rsidRPr="006B6EE3" w:rsidRDefault="002255E4" w:rsidP="00747C08">
            <w:pPr>
              <w:spacing w:after="0" w:line="240" w:lineRule="auto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объектов недвижим</w:t>
            </w:r>
            <w:r w:rsidRPr="006B6EE3">
              <w:rPr>
                <w:rFonts w:ascii="Times New Roman" w:hAnsi="Times New Roman"/>
              </w:rPr>
              <w:t>о</w:t>
            </w:r>
            <w:r w:rsidRPr="006B6EE3">
              <w:rPr>
                <w:rFonts w:ascii="Times New Roman" w:hAnsi="Times New Roman"/>
              </w:rPr>
              <w:t>го имущес</w:t>
            </w:r>
            <w:r w:rsidRPr="006B6EE3">
              <w:rPr>
                <w:rFonts w:ascii="Times New Roman" w:hAnsi="Times New Roman"/>
              </w:rPr>
              <w:t>т</w:t>
            </w:r>
            <w:r w:rsidRPr="006B6EE3">
              <w:rPr>
                <w:rFonts w:ascii="Times New Roman" w:hAnsi="Times New Roman"/>
              </w:rPr>
              <w:t>ва, тран</w:t>
            </w:r>
            <w:r w:rsidRPr="006B6EE3">
              <w:rPr>
                <w:rFonts w:ascii="Times New Roman" w:hAnsi="Times New Roman"/>
              </w:rPr>
              <w:t>с</w:t>
            </w:r>
            <w:r w:rsidRPr="006B6EE3">
              <w:rPr>
                <w:rFonts w:ascii="Times New Roman" w:hAnsi="Times New Roman"/>
              </w:rPr>
              <w:t>портных средств, ценных б</w:t>
            </w:r>
            <w:r w:rsidRPr="006B6EE3">
              <w:rPr>
                <w:rFonts w:ascii="Times New Roman" w:hAnsi="Times New Roman"/>
              </w:rPr>
              <w:t>у</w:t>
            </w:r>
            <w:r w:rsidRPr="006B6EE3">
              <w:rPr>
                <w:rFonts w:ascii="Times New Roman" w:hAnsi="Times New Roman"/>
              </w:rPr>
              <w:t xml:space="preserve">маг, </w:t>
            </w:r>
          </w:p>
          <w:p w:rsidR="002255E4" w:rsidRPr="006B6EE3" w:rsidRDefault="002255E4" w:rsidP="00747C08">
            <w:pPr>
              <w:spacing w:after="0" w:line="240" w:lineRule="auto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акций (д</w:t>
            </w:r>
            <w:r w:rsidRPr="006B6EE3">
              <w:rPr>
                <w:rFonts w:ascii="Times New Roman" w:hAnsi="Times New Roman"/>
              </w:rPr>
              <w:t>о</w:t>
            </w:r>
            <w:r w:rsidRPr="006B6EE3">
              <w:rPr>
                <w:rFonts w:ascii="Times New Roman" w:hAnsi="Times New Roman"/>
              </w:rPr>
              <w:t>лей участия, паев в у</w:t>
            </w:r>
            <w:r w:rsidRPr="006B6EE3">
              <w:rPr>
                <w:rFonts w:ascii="Times New Roman" w:hAnsi="Times New Roman"/>
              </w:rPr>
              <w:t>с</w:t>
            </w:r>
            <w:r w:rsidRPr="006B6EE3">
              <w:rPr>
                <w:rFonts w:ascii="Times New Roman" w:hAnsi="Times New Roman"/>
              </w:rPr>
              <w:t>тавных (складо</w:t>
            </w:r>
            <w:r w:rsidRPr="006B6EE3">
              <w:rPr>
                <w:rFonts w:ascii="Times New Roman" w:hAnsi="Times New Roman"/>
              </w:rPr>
              <w:t>ч</w:t>
            </w:r>
            <w:r w:rsidRPr="006B6EE3">
              <w:rPr>
                <w:rFonts w:ascii="Times New Roman" w:hAnsi="Times New Roman"/>
              </w:rPr>
              <w:t>ных) кап</w:t>
            </w:r>
            <w:r w:rsidRPr="006B6EE3">
              <w:rPr>
                <w:rFonts w:ascii="Times New Roman" w:hAnsi="Times New Roman"/>
              </w:rPr>
              <w:t>и</w:t>
            </w:r>
            <w:r w:rsidRPr="006B6EE3">
              <w:rPr>
                <w:rFonts w:ascii="Times New Roman" w:hAnsi="Times New Roman"/>
              </w:rPr>
              <w:t>талах орг</w:t>
            </w:r>
            <w:r w:rsidRPr="006B6EE3">
              <w:rPr>
                <w:rFonts w:ascii="Times New Roman" w:hAnsi="Times New Roman"/>
              </w:rPr>
              <w:t>а</w:t>
            </w:r>
            <w:r w:rsidRPr="006B6EE3">
              <w:rPr>
                <w:rFonts w:ascii="Times New Roman" w:hAnsi="Times New Roman"/>
              </w:rPr>
              <w:t>низаций)</w:t>
            </w:r>
          </w:p>
        </w:tc>
      </w:tr>
      <w:tr w:rsidR="00747C08" w:rsidRPr="006B6EE3" w:rsidTr="009B1521">
        <w:trPr>
          <w:trHeight w:val="998"/>
        </w:trPr>
        <w:tc>
          <w:tcPr>
            <w:tcW w:w="2034" w:type="dxa"/>
            <w:vMerge/>
            <w:vAlign w:val="center"/>
          </w:tcPr>
          <w:p w:rsidR="002255E4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2255E4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в</w:t>
            </w:r>
            <w:r w:rsidR="002255E4" w:rsidRPr="006B6EE3">
              <w:rPr>
                <w:rFonts w:ascii="Times New Roman" w:hAnsi="Times New Roman"/>
              </w:rPr>
              <w:t>ид объектов недвижим</w:t>
            </w:r>
            <w:r w:rsidR="002255E4" w:rsidRPr="006B6EE3">
              <w:rPr>
                <w:rFonts w:ascii="Times New Roman" w:hAnsi="Times New Roman"/>
              </w:rPr>
              <w:t>о</w:t>
            </w:r>
            <w:r w:rsidR="002255E4" w:rsidRPr="006B6EE3">
              <w:rPr>
                <w:rFonts w:ascii="Times New Roman" w:hAnsi="Times New Roman"/>
              </w:rPr>
              <w:t>сти</w:t>
            </w:r>
          </w:p>
        </w:tc>
        <w:tc>
          <w:tcPr>
            <w:tcW w:w="1721" w:type="dxa"/>
            <w:gridSpan w:val="2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п</w:t>
            </w:r>
            <w:r w:rsidR="002255E4" w:rsidRPr="006B6EE3">
              <w:rPr>
                <w:rFonts w:ascii="Times New Roman" w:hAnsi="Times New Roman"/>
              </w:rPr>
              <w:t>лощадь (кв.м.)</w:t>
            </w:r>
          </w:p>
        </w:tc>
        <w:tc>
          <w:tcPr>
            <w:tcW w:w="1417" w:type="dxa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</w:t>
            </w:r>
            <w:r w:rsidR="002255E4" w:rsidRPr="006B6EE3">
              <w:rPr>
                <w:rFonts w:ascii="Times New Roman" w:hAnsi="Times New Roman"/>
              </w:rPr>
              <w:t>трана ра</w:t>
            </w:r>
            <w:r w:rsidR="002255E4" w:rsidRPr="006B6EE3">
              <w:rPr>
                <w:rFonts w:ascii="Times New Roman" w:hAnsi="Times New Roman"/>
              </w:rPr>
              <w:t>с</w:t>
            </w:r>
            <w:r w:rsidR="002255E4" w:rsidRPr="006B6EE3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701" w:type="dxa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т</w:t>
            </w:r>
            <w:r w:rsidR="002255E4" w:rsidRPr="006B6EE3">
              <w:rPr>
                <w:rFonts w:ascii="Times New Roman" w:hAnsi="Times New Roman"/>
              </w:rPr>
              <w:t>ранспортные средства</w:t>
            </w:r>
          </w:p>
        </w:tc>
        <w:tc>
          <w:tcPr>
            <w:tcW w:w="1275" w:type="dxa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в</w:t>
            </w:r>
            <w:r w:rsidR="002255E4" w:rsidRPr="006B6EE3">
              <w:rPr>
                <w:rFonts w:ascii="Times New Roman" w:hAnsi="Times New Roman"/>
              </w:rPr>
              <w:t>ид объе</w:t>
            </w:r>
            <w:r w:rsidR="002255E4" w:rsidRPr="006B6EE3">
              <w:rPr>
                <w:rFonts w:ascii="Times New Roman" w:hAnsi="Times New Roman"/>
              </w:rPr>
              <w:t>к</w:t>
            </w:r>
            <w:r w:rsidR="002255E4" w:rsidRPr="006B6EE3">
              <w:rPr>
                <w:rFonts w:ascii="Times New Roman" w:hAnsi="Times New Roman"/>
              </w:rPr>
              <w:t>тов н</w:t>
            </w:r>
            <w:r w:rsidR="002255E4" w:rsidRPr="006B6EE3">
              <w:rPr>
                <w:rFonts w:ascii="Times New Roman" w:hAnsi="Times New Roman"/>
              </w:rPr>
              <w:t>е</w:t>
            </w:r>
            <w:r w:rsidR="002255E4" w:rsidRPr="006B6EE3">
              <w:rPr>
                <w:rFonts w:ascii="Times New Roman" w:hAnsi="Times New Roman"/>
              </w:rPr>
              <w:t>движим</w:t>
            </w:r>
            <w:r w:rsidR="002255E4" w:rsidRPr="006B6EE3">
              <w:rPr>
                <w:rFonts w:ascii="Times New Roman" w:hAnsi="Times New Roman"/>
              </w:rPr>
              <w:t>о</w:t>
            </w:r>
            <w:r w:rsidR="002255E4" w:rsidRPr="006B6EE3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п</w:t>
            </w:r>
            <w:r w:rsidR="002255E4" w:rsidRPr="006B6EE3">
              <w:rPr>
                <w:rFonts w:ascii="Times New Roman" w:hAnsi="Times New Roman"/>
              </w:rPr>
              <w:t>лощадь (кв.м.)</w:t>
            </w:r>
          </w:p>
        </w:tc>
        <w:tc>
          <w:tcPr>
            <w:tcW w:w="1418" w:type="dxa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</w:t>
            </w:r>
            <w:r w:rsidR="002255E4" w:rsidRPr="006B6EE3">
              <w:rPr>
                <w:rFonts w:ascii="Times New Roman" w:hAnsi="Times New Roman"/>
              </w:rPr>
              <w:t>трана ра</w:t>
            </w:r>
            <w:r w:rsidR="002255E4" w:rsidRPr="006B6EE3">
              <w:rPr>
                <w:rFonts w:ascii="Times New Roman" w:hAnsi="Times New Roman"/>
              </w:rPr>
              <w:t>с</w:t>
            </w:r>
            <w:r w:rsidR="002255E4" w:rsidRPr="006B6EE3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417" w:type="dxa"/>
            <w:vMerge/>
            <w:vAlign w:val="center"/>
          </w:tcPr>
          <w:p w:rsidR="002255E4" w:rsidRPr="006B6EE3" w:rsidRDefault="002255E4" w:rsidP="007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7C08" w:rsidRPr="006B6EE3" w:rsidTr="009B1521">
        <w:trPr>
          <w:trHeight w:val="1025"/>
        </w:trPr>
        <w:tc>
          <w:tcPr>
            <w:tcW w:w="2034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Ткаченко Павел Антонович</w:t>
            </w:r>
            <w:r w:rsidR="00237B39" w:rsidRPr="006B6EE3">
              <w:rPr>
                <w:rFonts w:ascii="Times New Roman" w:hAnsi="Times New Roman"/>
              </w:rPr>
              <w:t>,</w:t>
            </w:r>
          </w:p>
          <w:p w:rsidR="002255E4" w:rsidRPr="006B6EE3" w:rsidRDefault="00237B3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</w:t>
            </w:r>
            <w:r w:rsidR="002255E4" w:rsidRPr="006B6EE3">
              <w:rPr>
                <w:rFonts w:ascii="Times New Roman" w:hAnsi="Times New Roman"/>
              </w:rPr>
              <w:t xml:space="preserve">аместитель начальника </w:t>
            </w:r>
            <w:r w:rsidR="002255E4" w:rsidRPr="006B6EE3">
              <w:rPr>
                <w:rFonts w:ascii="Times New Roman" w:hAnsi="Times New Roman"/>
              </w:rPr>
              <w:lastRenderedPageBreak/>
              <w:t>департамента – начальник отдела координации в сфере общественной безопасности</w:t>
            </w:r>
            <w:r w:rsidR="00FB16AD" w:rsidRPr="006B6EE3">
              <w:rPr>
                <w:rFonts w:ascii="Times New Roman" w:hAnsi="Times New Roman"/>
              </w:rPr>
              <w:t xml:space="preserve"> департамента общественной безопасности администрации города Перми</w:t>
            </w:r>
          </w:p>
        </w:tc>
        <w:tc>
          <w:tcPr>
            <w:tcW w:w="1730" w:type="dxa"/>
            <w:vAlign w:val="center"/>
          </w:tcPr>
          <w:p w:rsidR="00FC0B97" w:rsidRDefault="0076246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20297,27</w:t>
            </w:r>
          </w:p>
          <w:p w:rsidR="002255E4" w:rsidRPr="006B6EE3" w:rsidRDefault="00FC0B9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том числе от продажи автомобиля)</w:t>
            </w:r>
          </w:p>
        </w:tc>
        <w:tc>
          <w:tcPr>
            <w:tcW w:w="1570" w:type="dxa"/>
            <w:gridSpan w:val="2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1" w:type="dxa"/>
            <w:gridSpan w:val="2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80,0</w:t>
            </w: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62460" w:rsidRDefault="0076246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2859DA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  <w:lang w:val="en-US"/>
              </w:rPr>
              <w:t xml:space="preserve">TOYOTA LAND </w:t>
            </w:r>
            <w:r w:rsidRPr="006B6EE3">
              <w:rPr>
                <w:rFonts w:ascii="Times New Roman" w:hAnsi="Times New Roman"/>
                <w:lang w:val="en-US"/>
              </w:rPr>
              <w:lastRenderedPageBreak/>
              <w:t xml:space="preserve">CRUISER </w:t>
            </w:r>
          </w:p>
          <w:p w:rsidR="002255E4" w:rsidRPr="006B6EE3" w:rsidRDefault="002255E4" w:rsidP="007624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  <w:lang w:val="en-US"/>
              </w:rPr>
              <w:t>PRADO</w:t>
            </w:r>
          </w:p>
        </w:tc>
        <w:tc>
          <w:tcPr>
            <w:tcW w:w="1275" w:type="dxa"/>
            <w:vAlign w:val="center"/>
          </w:tcPr>
          <w:p w:rsidR="002859DA" w:rsidRPr="006B6EE3" w:rsidRDefault="006369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  <w:lang w:val="en-US"/>
              </w:rPr>
              <w:lastRenderedPageBreak/>
              <w:t>c</w:t>
            </w:r>
            <w:r w:rsidR="002255E4" w:rsidRPr="006B6EE3">
              <w:rPr>
                <w:rFonts w:ascii="Times New Roman" w:hAnsi="Times New Roman"/>
              </w:rPr>
              <w:t xml:space="preserve">адовый </w:t>
            </w: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2255E4" w:rsidRPr="006B6EE3" w:rsidRDefault="0076246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</w:t>
            </w:r>
            <w:r w:rsidR="002255E4" w:rsidRPr="006B6EE3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55E4" w:rsidRPr="006B6EE3" w:rsidRDefault="005F267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747C08" w:rsidRPr="006B6EE3" w:rsidTr="009B1521">
        <w:trPr>
          <w:trHeight w:val="335"/>
        </w:trPr>
        <w:tc>
          <w:tcPr>
            <w:tcW w:w="2034" w:type="dxa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730" w:type="dxa"/>
            <w:vMerge w:val="restart"/>
            <w:vAlign w:val="center"/>
          </w:tcPr>
          <w:p w:rsidR="002255E4" w:rsidRDefault="0076246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987,37</w:t>
            </w:r>
          </w:p>
          <w:p w:rsidR="00762460" w:rsidRPr="006B6EE3" w:rsidRDefault="0076246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том числе от продажи автомобиля)</w:t>
            </w:r>
          </w:p>
        </w:tc>
        <w:tc>
          <w:tcPr>
            <w:tcW w:w="1570" w:type="dxa"/>
            <w:gridSpan w:val="2"/>
            <w:vAlign w:val="center"/>
          </w:tcPr>
          <w:p w:rsidR="002168DD" w:rsidRPr="006B6EE3" w:rsidRDefault="006369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  <w:lang w:val="en-US"/>
              </w:rPr>
              <w:t>c</w:t>
            </w:r>
            <w:r w:rsidR="002255E4" w:rsidRPr="006B6EE3">
              <w:rPr>
                <w:rFonts w:ascii="Times New Roman" w:hAnsi="Times New Roman"/>
              </w:rPr>
              <w:t xml:space="preserve">адовый </w:t>
            </w: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участок</w:t>
            </w:r>
          </w:p>
        </w:tc>
        <w:tc>
          <w:tcPr>
            <w:tcW w:w="1721" w:type="dxa"/>
            <w:gridSpan w:val="2"/>
            <w:vAlign w:val="center"/>
          </w:tcPr>
          <w:p w:rsidR="002255E4" w:rsidRPr="006B6EE3" w:rsidRDefault="0076246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</w:t>
            </w:r>
            <w:r w:rsidR="002255E4" w:rsidRPr="006B6EE3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62460" w:rsidRPr="009244FF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2255E4" w:rsidRPr="006B6EE3" w:rsidRDefault="0076246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IX35</w:t>
            </w:r>
          </w:p>
        </w:tc>
        <w:tc>
          <w:tcPr>
            <w:tcW w:w="1275" w:type="dxa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  <w:lang w:val="en-US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255E4" w:rsidRPr="006B6EE3" w:rsidRDefault="005F267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747C08" w:rsidRPr="006B6EE3" w:rsidTr="009B1521">
        <w:trPr>
          <w:trHeight w:val="616"/>
        </w:trPr>
        <w:tc>
          <w:tcPr>
            <w:tcW w:w="2034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1" w:type="dxa"/>
            <w:gridSpan w:val="2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80,0</w:t>
            </w: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2/3 доли)</w:t>
            </w:r>
          </w:p>
        </w:tc>
        <w:tc>
          <w:tcPr>
            <w:tcW w:w="1417" w:type="dxa"/>
          </w:tcPr>
          <w:p w:rsidR="002255E4" w:rsidRPr="006B6EE3" w:rsidRDefault="002255E4" w:rsidP="00861D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7C08" w:rsidRPr="006B6EE3" w:rsidTr="009B1521">
        <w:trPr>
          <w:trHeight w:val="805"/>
        </w:trPr>
        <w:tc>
          <w:tcPr>
            <w:tcW w:w="2034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1" w:type="dxa"/>
            <w:gridSpan w:val="2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0,3</w:t>
            </w: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9 доли)</w:t>
            </w:r>
          </w:p>
        </w:tc>
        <w:tc>
          <w:tcPr>
            <w:tcW w:w="1417" w:type="dxa"/>
          </w:tcPr>
          <w:p w:rsidR="002255E4" w:rsidRPr="006B6EE3" w:rsidRDefault="002255E4" w:rsidP="00861D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7C08" w:rsidRPr="006B6EE3" w:rsidTr="009B1521">
        <w:trPr>
          <w:trHeight w:val="233"/>
        </w:trPr>
        <w:tc>
          <w:tcPr>
            <w:tcW w:w="2034" w:type="dxa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</w:t>
            </w:r>
            <w:r w:rsidR="00861D75" w:rsidRPr="006B6EE3">
              <w:rPr>
                <w:rFonts w:ascii="Times New Roman" w:hAnsi="Times New Roman"/>
              </w:rPr>
              <w:t>-</w:t>
            </w:r>
            <w:r w:rsidRPr="006B6EE3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730" w:type="dxa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70" w:type="dxa"/>
            <w:gridSpan w:val="2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2859DA" w:rsidRPr="006B6EE3" w:rsidRDefault="006369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  <w:lang w:val="en-US"/>
              </w:rPr>
              <w:t>c</w:t>
            </w:r>
            <w:r w:rsidR="002255E4" w:rsidRPr="006B6EE3">
              <w:rPr>
                <w:rFonts w:ascii="Times New Roman" w:hAnsi="Times New Roman"/>
              </w:rPr>
              <w:t xml:space="preserve">адовый </w:t>
            </w: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2255E4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</w:t>
            </w:r>
            <w:r w:rsidR="002255E4" w:rsidRPr="006B6EE3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55E4" w:rsidRPr="006B6EE3" w:rsidRDefault="005F267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747C08" w:rsidRPr="006B6EE3" w:rsidTr="009B1521">
        <w:trPr>
          <w:trHeight w:val="232"/>
        </w:trPr>
        <w:tc>
          <w:tcPr>
            <w:tcW w:w="2034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80,0</w:t>
            </w:r>
          </w:p>
        </w:tc>
        <w:tc>
          <w:tcPr>
            <w:tcW w:w="1418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7C08" w:rsidRPr="006B6EE3" w:rsidTr="009B1521">
        <w:trPr>
          <w:trHeight w:val="335"/>
        </w:trPr>
        <w:tc>
          <w:tcPr>
            <w:tcW w:w="2034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Пищальникова Людмила Владимировна</w:t>
            </w:r>
            <w:r w:rsidR="00237B39" w:rsidRPr="006B6EE3">
              <w:rPr>
                <w:rFonts w:ascii="Times New Roman" w:hAnsi="Times New Roman"/>
              </w:rPr>
              <w:t>,</w:t>
            </w:r>
          </w:p>
          <w:p w:rsidR="002255E4" w:rsidRPr="006B6EE3" w:rsidRDefault="00237B3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</w:t>
            </w:r>
            <w:r w:rsidR="002255E4" w:rsidRPr="006B6EE3">
              <w:rPr>
                <w:rFonts w:ascii="Times New Roman" w:hAnsi="Times New Roman"/>
              </w:rPr>
              <w:t>ачальник финансово-экономического отдела - главный бухгалтер</w:t>
            </w:r>
            <w:r w:rsidR="00FB16AD" w:rsidRPr="006B6EE3">
              <w:rPr>
                <w:rFonts w:ascii="Times New Roman" w:hAnsi="Times New Roman"/>
              </w:rPr>
              <w:t xml:space="preserve"> департамента общественной безопасности администрации города Перми</w:t>
            </w:r>
          </w:p>
        </w:tc>
        <w:tc>
          <w:tcPr>
            <w:tcW w:w="1730" w:type="dxa"/>
            <w:vAlign w:val="center"/>
          </w:tcPr>
          <w:p w:rsidR="002255E4" w:rsidRPr="006B6EE3" w:rsidRDefault="00ED7DFD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329,77</w:t>
            </w:r>
          </w:p>
        </w:tc>
        <w:tc>
          <w:tcPr>
            <w:tcW w:w="1570" w:type="dxa"/>
            <w:gridSpan w:val="2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1" w:type="dxa"/>
            <w:gridSpan w:val="2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3,1</w:t>
            </w:r>
          </w:p>
        </w:tc>
        <w:tc>
          <w:tcPr>
            <w:tcW w:w="1417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255E4" w:rsidRPr="006B6EE3" w:rsidRDefault="00450C8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FA0474" w:rsidRPr="006B6EE3" w:rsidTr="009B1521">
        <w:trPr>
          <w:trHeight w:val="609"/>
        </w:trPr>
        <w:tc>
          <w:tcPr>
            <w:tcW w:w="2034" w:type="dxa"/>
            <w:vMerge w:val="restart"/>
            <w:vAlign w:val="center"/>
          </w:tcPr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омарева</w:t>
            </w:r>
          </w:p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ветлана</w:t>
            </w:r>
          </w:p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Юрьевна,</w:t>
            </w:r>
          </w:p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начальник отдела </w:t>
            </w:r>
            <w:r w:rsidRPr="006B6EE3">
              <w:rPr>
                <w:rFonts w:ascii="Times New Roman" w:hAnsi="Times New Roman"/>
              </w:rPr>
              <w:lastRenderedPageBreak/>
              <w:t>правового обеспечения, кадровой работы и делопроизводства департамента общественной безопасности администрации города Перми</w:t>
            </w:r>
          </w:p>
        </w:tc>
        <w:tc>
          <w:tcPr>
            <w:tcW w:w="1730" w:type="dxa"/>
            <w:vMerge w:val="restart"/>
            <w:vAlign w:val="center"/>
          </w:tcPr>
          <w:p w:rsidR="00FA0474" w:rsidRPr="006B6EE3" w:rsidRDefault="00ED7DFD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0736,99</w:t>
            </w:r>
          </w:p>
        </w:tc>
        <w:tc>
          <w:tcPr>
            <w:tcW w:w="1570" w:type="dxa"/>
            <w:gridSpan w:val="2"/>
            <w:vMerge w:val="restart"/>
            <w:vAlign w:val="center"/>
          </w:tcPr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FA0474" w:rsidRPr="009244FF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275" w:type="dxa"/>
            <w:vAlign w:val="center"/>
          </w:tcPr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73F3" w:rsidRPr="006B6EE3" w:rsidRDefault="002673F3" w:rsidP="002673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</w:t>
            </w:r>
          </w:p>
          <w:p w:rsidR="00FA0474" w:rsidRPr="006B6EE3" w:rsidRDefault="002673F3" w:rsidP="002673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участок </w:t>
            </w:r>
          </w:p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1153,0</w:t>
            </w:r>
          </w:p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2673F3" w:rsidRPr="006B6EE3" w:rsidTr="009B1521">
        <w:trPr>
          <w:trHeight w:val="748"/>
        </w:trPr>
        <w:tc>
          <w:tcPr>
            <w:tcW w:w="2034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ж</w:t>
            </w:r>
            <w:r w:rsidRPr="006B6EE3">
              <w:rPr>
                <w:rFonts w:ascii="Times New Roman" w:hAnsi="Times New Roman"/>
                <w:lang w:val="en-US"/>
              </w:rPr>
              <w:t xml:space="preserve">илой </w:t>
            </w:r>
            <w:r w:rsidRPr="006B6EE3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226,3</w:t>
            </w:r>
          </w:p>
        </w:tc>
        <w:tc>
          <w:tcPr>
            <w:tcW w:w="141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7C83" w:rsidRPr="006B6EE3" w:rsidTr="009B1521">
        <w:trPr>
          <w:trHeight w:val="748"/>
        </w:trPr>
        <w:tc>
          <w:tcPr>
            <w:tcW w:w="2034" w:type="dxa"/>
            <w:vMerge w:val="restart"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30" w:type="dxa"/>
            <w:vMerge w:val="restart"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8581,86</w:t>
            </w:r>
          </w:p>
        </w:tc>
        <w:tc>
          <w:tcPr>
            <w:tcW w:w="1570" w:type="dxa"/>
            <w:gridSpan w:val="2"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21" w:type="dxa"/>
            <w:gridSpan w:val="2"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1153,0</w:t>
            </w:r>
          </w:p>
        </w:tc>
        <w:tc>
          <w:tcPr>
            <w:tcW w:w="1417" w:type="dxa"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77C8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777C83" w:rsidRPr="00777C8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  <w:lang w:val="en-US"/>
              </w:rPr>
              <w:t>TOYOTA</w:t>
            </w:r>
            <w:r w:rsidRPr="00777C83">
              <w:rPr>
                <w:rFonts w:ascii="Times New Roman" w:hAnsi="Times New Roman"/>
              </w:rPr>
              <w:t xml:space="preserve"> </w:t>
            </w:r>
            <w:r w:rsidRPr="006B6EE3">
              <w:rPr>
                <w:rFonts w:ascii="Times New Roman" w:hAnsi="Times New Roman"/>
                <w:lang w:val="en-US"/>
              </w:rPr>
              <w:t>RAV</w:t>
            </w:r>
            <w:r w:rsidRPr="00777C83">
              <w:rPr>
                <w:rFonts w:ascii="Times New Roman" w:hAnsi="Times New Roman"/>
              </w:rPr>
              <w:t>4</w:t>
            </w:r>
          </w:p>
          <w:p w:rsidR="00777C83" w:rsidRPr="00777C83" w:rsidRDefault="00777C83" w:rsidP="00B0030B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77C83" w:rsidRPr="006B6EE3" w:rsidTr="009B1521">
        <w:trPr>
          <w:trHeight w:val="432"/>
        </w:trPr>
        <w:tc>
          <w:tcPr>
            <w:tcW w:w="2034" w:type="dxa"/>
            <w:vMerge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777C83" w:rsidRPr="006B6EE3" w:rsidRDefault="00777C83" w:rsidP="003D0B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21" w:type="dxa"/>
            <w:gridSpan w:val="2"/>
            <w:vAlign w:val="center"/>
          </w:tcPr>
          <w:p w:rsidR="00777C8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08,0</w:t>
            </w:r>
          </w:p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1417" w:type="dxa"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77C83" w:rsidRPr="006B6EE3" w:rsidRDefault="00777C83" w:rsidP="00B0030B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C83" w:rsidRPr="006B6EE3" w:rsidTr="009B1521">
        <w:trPr>
          <w:trHeight w:val="432"/>
        </w:trPr>
        <w:tc>
          <w:tcPr>
            <w:tcW w:w="2034" w:type="dxa"/>
            <w:vMerge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777C83" w:rsidRPr="006B6EE3" w:rsidRDefault="00777C83" w:rsidP="003D0B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C83" w:rsidRPr="006B6EE3" w:rsidRDefault="00777C83" w:rsidP="003D0B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</w:rPr>
              <w:t>жилой дом</w:t>
            </w:r>
          </w:p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226,3</w:t>
            </w:r>
          </w:p>
        </w:tc>
        <w:tc>
          <w:tcPr>
            <w:tcW w:w="1417" w:type="dxa"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77C83" w:rsidRPr="006B6EE3" w:rsidRDefault="00777C83" w:rsidP="00B0030B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77C83" w:rsidRPr="006B6EE3" w:rsidRDefault="00777C83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77C83" w:rsidRPr="006B6EE3" w:rsidRDefault="00777C83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77C83" w:rsidRPr="006B6EE3" w:rsidRDefault="00777C83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77C83" w:rsidRPr="006B6EE3" w:rsidRDefault="00777C83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7C83" w:rsidRPr="006B6EE3" w:rsidTr="009B1521">
        <w:trPr>
          <w:trHeight w:val="432"/>
        </w:trPr>
        <w:tc>
          <w:tcPr>
            <w:tcW w:w="2034" w:type="dxa"/>
            <w:vMerge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21" w:type="dxa"/>
            <w:gridSpan w:val="2"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53,7</w:t>
            </w:r>
          </w:p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2 доли)</w:t>
            </w:r>
          </w:p>
        </w:tc>
        <w:tc>
          <w:tcPr>
            <w:tcW w:w="1417" w:type="dxa"/>
            <w:vAlign w:val="center"/>
          </w:tcPr>
          <w:p w:rsidR="00777C83" w:rsidRPr="006B6EE3" w:rsidRDefault="00777C8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77C83" w:rsidRPr="006B6EE3" w:rsidRDefault="00777C83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77C83" w:rsidRPr="006B6EE3" w:rsidRDefault="00777C83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77C83" w:rsidRPr="006B6EE3" w:rsidRDefault="00777C83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77C83" w:rsidRPr="006B6EE3" w:rsidRDefault="00777C8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77C83" w:rsidRPr="006B6EE3" w:rsidRDefault="00777C8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3F3" w:rsidRPr="006B6EE3" w:rsidTr="009B1521">
        <w:trPr>
          <w:trHeight w:val="368"/>
        </w:trPr>
        <w:tc>
          <w:tcPr>
            <w:tcW w:w="2034" w:type="dxa"/>
            <w:vMerge w:val="restart"/>
            <w:vAlign w:val="center"/>
          </w:tcPr>
          <w:p w:rsidR="002673F3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2673F3" w:rsidRPr="006B6EE3">
              <w:rPr>
                <w:rFonts w:ascii="Times New Roman" w:hAnsi="Times New Roman"/>
              </w:rPr>
              <w:t>Вольфович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Илья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Борисович,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аместитель начальника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 отдела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 координации в сфере общественной безопасности департамента общественной безопасности администрации города Перми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2673F3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098,28</w:t>
            </w:r>
          </w:p>
        </w:tc>
        <w:tc>
          <w:tcPr>
            <w:tcW w:w="1570" w:type="dxa"/>
            <w:gridSpan w:val="2"/>
            <w:vAlign w:val="center"/>
          </w:tcPr>
          <w:p w:rsidR="002673F3" w:rsidRPr="006B6EE3" w:rsidRDefault="002673F3" w:rsidP="00DA54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 под капитальным гаражом-боксом</w:t>
            </w:r>
          </w:p>
        </w:tc>
        <w:tc>
          <w:tcPr>
            <w:tcW w:w="1721" w:type="dxa"/>
            <w:gridSpan w:val="2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 1791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43 доли)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2673F3" w:rsidRPr="006B6EE3" w:rsidTr="009B1521">
        <w:trPr>
          <w:trHeight w:val="367"/>
        </w:trPr>
        <w:tc>
          <w:tcPr>
            <w:tcW w:w="2034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3,5</w:t>
            </w:r>
          </w:p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3F3" w:rsidRPr="006B6EE3" w:rsidTr="00777C83">
        <w:trPr>
          <w:trHeight w:val="1863"/>
        </w:trPr>
        <w:tc>
          <w:tcPr>
            <w:tcW w:w="2034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721" w:type="dxa"/>
            <w:gridSpan w:val="2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23,1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3F3" w:rsidRPr="006B6EE3" w:rsidTr="009B1521">
        <w:trPr>
          <w:trHeight w:val="998"/>
        </w:trPr>
        <w:tc>
          <w:tcPr>
            <w:tcW w:w="2034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0" w:type="dxa"/>
            <w:vAlign w:val="center"/>
          </w:tcPr>
          <w:p w:rsidR="002673F3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054,26</w:t>
            </w:r>
          </w:p>
        </w:tc>
        <w:tc>
          <w:tcPr>
            <w:tcW w:w="1570" w:type="dxa"/>
            <w:gridSpan w:val="2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21" w:type="dxa"/>
            <w:gridSpan w:val="2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3,5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441DF2" w:rsidRPr="006B6EE3" w:rsidTr="009B1521">
        <w:trPr>
          <w:trHeight w:val="3542"/>
        </w:trPr>
        <w:tc>
          <w:tcPr>
            <w:tcW w:w="2034" w:type="dxa"/>
            <w:vAlign w:val="center"/>
          </w:tcPr>
          <w:p w:rsidR="00441DF2" w:rsidRDefault="00894180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441DF2">
              <w:rPr>
                <w:rFonts w:ascii="Times New Roman" w:hAnsi="Times New Roman"/>
              </w:rPr>
              <w:t>Афонов</w:t>
            </w:r>
          </w:p>
          <w:p w:rsidR="00441DF2" w:rsidRDefault="00441DF2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ир Наильевич,</w:t>
            </w:r>
          </w:p>
          <w:p w:rsidR="00441DF2" w:rsidRDefault="00441DF2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онсультант отдела координации в сфере общественной безопасности департамента общественной безопасности администрации города Перми</w:t>
            </w:r>
          </w:p>
          <w:p w:rsidR="00441DF2" w:rsidRPr="006B6EE3" w:rsidRDefault="00441DF2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Align w:val="center"/>
          </w:tcPr>
          <w:p w:rsidR="00441DF2" w:rsidRDefault="00441DF2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271,67</w:t>
            </w:r>
          </w:p>
          <w:p w:rsidR="00441DF2" w:rsidRPr="006B6EE3" w:rsidRDefault="00441DF2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том числе от продажи автомобиля)</w:t>
            </w:r>
          </w:p>
        </w:tc>
        <w:tc>
          <w:tcPr>
            <w:tcW w:w="1570" w:type="dxa"/>
            <w:gridSpan w:val="2"/>
            <w:vAlign w:val="center"/>
          </w:tcPr>
          <w:p w:rsidR="00441DF2" w:rsidRPr="00441DF2" w:rsidRDefault="00441DF2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21" w:type="dxa"/>
            <w:gridSpan w:val="2"/>
            <w:vAlign w:val="center"/>
          </w:tcPr>
          <w:p w:rsidR="00441DF2" w:rsidRPr="00441DF2" w:rsidRDefault="00441DF2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441DF2" w:rsidRPr="006B6EE3" w:rsidRDefault="00441DF2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441DF2" w:rsidRDefault="00441DF2" w:rsidP="00441D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441DF2" w:rsidRPr="00441DF2" w:rsidRDefault="00441DF2" w:rsidP="00441D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ifan X60</w:t>
            </w:r>
          </w:p>
        </w:tc>
        <w:tc>
          <w:tcPr>
            <w:tcW w:w="1275" w:type="dxa"/>
            <w:vAlign w:val="center"/>
          </w:tcPr>
          <w:p w:rsidR="00441DF2" w:rsidRPr="006B6EE3" w:rsidRDefault="00441DF2" w:rsidP="00ED7D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41DF2" w:rsidRPr="006B6EE3" w:rsidRDefault="00441DF2" w:rsidP="00ED7D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418" w:type="dxa"/>
            <w:vAlign w:val="center"/>
          </w:tcPr>
          <w:p w:rsidR="00441DF2" w:rsidRPr="006B6EE3" w:rsidRDefault="00441DF2" w:rsidP="00ED7D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41DF2" w:rsidRPr="00B51217" w:rsidRDefault="00441DF2" w:rsidP="009244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4448"/>
        </w:trPr>
        <w:tc>
          <w:tcPr>
            <w:tcW w:w="2034" w:type="dxa"/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0" w:type="dxa"/>
            <w:vAlign w:val="center"/>
          </w:tcPr>
          <w:p w:rsidR="009244FF" w:rsidRPr="00441DF2" w:rsidRDefault="009244FF" w:rsidP="00FC0B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DF2">
              <w:rPr>
                <w:rFonts w:ascii="Times New Roman" w:hAnsi="Times New Roman"/>
              </w:rPr>
              <w:t>1900000,13</w:t>
            </w:r>
          </w:p>
          <w:p w:rsidR="009244FF" w:rsidRPr="006B6EE3" w:rsidRDefault="009244FF" w:rsidP="00FC0B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( в том числе от продажи </w:t>
            </w:r>
            <w:r>
              <w:rPr>
                <w:rFonts w:ascii="Times New Roman" w:hAnsi="Times New Roman"/>
              </w:rPr>
              <w:t>квартиры</w:t>
            </w:r>
            <w:r w:rsidRPr="006B6EE3">
              <w:rPr>
                <w:rFonts w:ascii="Times New Roman" w:hAnsi="Times New Roman"/>
              </w:rPr>
              <w:t>)</w:t>
            </w:r>
          </w:p>
        </w:tc>
        <w:tc>
          <w:tcPr>
            <w:tcW w:w="1570" w:type="dxa"/>
            <w:gridSpan w:val="2"/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44FF" w:rsidRPr="00B51217" w:rsidRDefault="009244FF" w:rsidP="009244FF">
            <w:pPr>
              <w:spacing w:line="240" w:lineRule="auto"/>
              <w:rPr>
                <w:rFonts w:ascii="Times New Roman" w:hAnsi="Times New Roman"/>
              </w:rPr>
            </w:pPr>
            <w:r w:rsidRPr="00B51217">
              <w:rPr>
                <w:rFonts w:ascii="Times New Roman" w:hAnsi="Times New Roman"/>
              </w:rPr>
              <w:t>Источники, за счет к</w:t>
            </w:r>
            <w:r w:rsidRPr="00B51217">
              <w:rPr>
                <w:rFonts w:ascii="Times New Roman" w:hAnsi="Times New Roman"/>
              </w:rPr>
              <w:t>о</w:t>
            </w:r>
            <w:r w:rsidRPr="00B51217">
              <w:rPr>
                <w:rFonts w:ascii="Times New Roman" w:hAnsi="Times New Roman"/>
              </w:rPr>
              <w:t>торых с</w:t>
            </w:r>
            <w:r w:rsidRPr="00B51217">
              <w:rPr>
                <w:rFonts w:ascii="Times New Roman" w:hAnsi="Times New Roman"/>
              </w:rPr>
              <w:t>о</w:t>
            </w:r>
            <w:r w:rsidRPr="00B51217">
              <w:rPr>
                <w:rFonts w:ascii="Times New Roman" w:hAnsi="Times New Roman"/>
              </w:rPr>
              <w:t>вершена сделка по приобрете-нию  ква</w:t>
            </w:r>
            <w:r w:rsidRPr="00B51217">
              <w:rPr>
                <w:rFonts w:ascii="Times New Roman" w:hAnsi="Times New Roman"/>
              </w:rPr>
              <w:t>р</w:t>
            </w:r>
            <w:r w:rsidRPr="00B51217">
              <w:rPr>
                <w:rFonts w:ascii="Times New Roman" w:hAnsi="Times New Roman"/>
              </w:rPr>
              <w:t>тиры:</w:t>
            </w:r>
          </w:p>
          <w:p w:rsidR="009244FF" w:rsidRPr="00B51217" w:rsidRDefault="009244FF" w:rsidP="009244FF">
            <w:pPr>
              <w:spacing w:line="240" w:lineRule="auto"/>
              <w:rPr>
                <w:rFonts w:ascii="Times New Roman" w:hAnsi="Times New Roman"/>
              </w:rPr>
            </w:pPr>
            <w:r w:rsidRPr="00B5121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Доход от продажи квартиры</w:t>
            </w:r>
          </w:p>
          <w:p w:rsidR="009244FF" w:rsidRPr="006B6EE3" w:rsidRDefault="009244FF" w:rsidP="009244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217">
              <w:rPr>
                <w:rFonts w:ascii="Times New Roman" w:hAnsi="Times New Roman"/>
              </w:rPr>
              <w:t>2.</w:t>
            </w:r>
            <w:r w:rsidR="00FF49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нежные средства </w:t>
            </w:r>
            <w:r w:rsidR="00937518">
              <w:rPr>
                <w:rFonts w:ascii="Times New Roman" w:hAnsi="Times New Roman"/>
              </w:rPr>
              <w:t>совершен-нолетней</w:t>
            </w:r>
            <w:r>
              <w:rPr>
                <w:rFonts w:ascii="Times New Roman" w:hAnsi="Times New Roman"/>
              </w:rPr>
              <w:t xml:space="preserve"> дочери</w:t>
            </w:r>
          </w:p>
        </w:tc>
      </w:tr>
      <w:tr w:rsidR="00894180" w:rsidRPr="006B6EE3" w:rsidTr="009B1521">
        <w:trPr>
          <w:trHeight w:val="3289"/>
        </w:trPr>
        <w:tc>
          <w:tcPr>
            <w:tcW w:w="2034" w:type="dxa"/>
            <w:vAlign w:val="center"/>
          </w:tcPr>
          <w:p w:rsidR="00894180" w:rsidRPr="005F2292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5F2292" w:rsidRPr="005F2292">
              <w:rPr>
                <w:rFonts w:ascii="Times New Roman" w:hAnsi="Times New Roman"/>
              </w:rPr>
              <w:t>К</w:t>
            </w:r>
            <w:r w:rsidRPr="005F2292">
              <w:rPr>
                <w:rFonts w:ascii="Times New Roman" w:hAnsi="Times New Roman"/>
              </w:rPr>
              <w:t>атаева</w:t>
            </w:r>
          </w:p>
          <w:p w:rsidR="00894180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Федоровна</w:t>
            </w:r>
            <w:r w:rsidRPr="006B6EE3">
              <w:rPr>
                <w:rFonts w:ascii="Times New Roman" w:hAnsi="Times New Roman"/>
              </w:rPr>
              <w:t>,</w:t>
            </w:r>
          </w:p>
          <w:p w:rsidR="00894180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Pr="006B6EE3">
              <w:rPr>
                <w:rFonts w:ascii="Times New Roman" w:hAnsi="Times New Roman"/>
              </w:rPr>
              <w:t xml:space="preserve"> отдела координации в сфере общественной безопасности департамента общественной безопасности администрации города Перми</w:t>
            </w:r>
          </w:p>
        </w:tc>
        <w:tc>
          <w:tcPr>
            <w:tcW w:w="1730" w:type="dxa"/>
            <w:vAlign w:val="center"/>
          </w:tcPr>
          <w:p w:rsidR="00894180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052,99</w:t>
            </w:r>
          </w:p>
        </w:tc>
        <w:tc>
          <w:tcPr>
            <w:tcW w:w="1570" w:type="dxa"/>
            <w:gridSpan w:val="2"/>
            <w:vAlign w:val="center"/>
          </w:tcPr>
          <w:p w:rsidR="00894180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1" w:type="dxa"/>
            <w:gridSpan w:val="2"/>
            <w:vAlign w:val="center"/>
          </w:tcPr>
          <w:p w:rsidR="00894180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1417" w:type="dxa"/>
            <w:vAlign w:val="center"/>
          </w:tcPr>
          <w:p w:rsidR="00894180" w:rsidRPr="006B6EE3" w:rsidRDefault="00894180" w:rsidP="00FF497A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94180" w:rsidRPr="00FF497A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894180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94180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418" w:type="dxa"/>
            <w:vAlign w:val="center"/>
          </w:tcPr>
          <w:p w:rsidR="00894180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94180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F497A" w:rsidRPr="006B6EE3" w:rsidTr="009B1521">
        <w:trPr>
          <w:trHeight w:val="445"/>
        </w:trPr>
        <w:tc>
          <w:tcPr>
            <w:tcW w:w="2034" w:type="dxa"/>
            <w:vMerge w:val="restart"/>
            <w:vAlign w:val="center"/>
          </w:tcPr>
          <w:p w:rsidR="00FF497A" w:rsidRPr="006B6EE3" w:rsidRDefault="00FF497A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30" w:type="dxa"/>
            <w:vMerge w:val="restart"/>
            <w:vAlign w:val="center"/>
          </w:tcPr>
          <w:p w:rsidR="00FF497A" w:rsidRPr="006B6EE3" w:rsidRDefault="00FF497A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30,89</w:t>
            </w:r>
          </w:p>
        </w:tc>
        <w:tc>
          <w:tcPr>
            <w:tcW w:w="1570" w:type="dxa"/>
            <w:gridSpan w:val="2"/>
            <w:vMerge w:val="restart"/>
            <w:vAlign w:val="center"/>
          </w:tcPr>
          <w:p w:rsidR="00FF497A" w:rsidRPr="006B6EE3" w:rsidRDefault="00FF497A" w:rsidP="00FC0B9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FF497A" w:rsidRPr="006B6EE3" w:rsidRDefault="00FF497A" w:rsidP="00FC0B9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FF497A" w:rsidRPr="006B6EE3" w:rsidRDefault="00FF497A" w:rsidP="00FC0B9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FF497A" w:rsidRPr="006B6EE3" w:rsidRDefault="00FF497A" w:rsidP="00FC0B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FF497A" w:rsidRPr="006B6EE3" w:rsidRDefault="00FF497A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F497A" w:rsidRPr="006B6EE3" w:rsidRDefault="00FF497A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1418" w:type="dxa"/>
            <w:vAlign w:val="center"/>
          </w:tcPr>
          <w:p w:rsidR="00FF497A" w:rsidRPr="006B6EE3" w:rsidRDefault="00FF497A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F497A" w:rsidRPr="006B6EE3" w:rsidRDefault="00FF497A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F497A" w:rsidRPr="006B6EE3" w:rsidTr="009B1521">
        <w:trPr>
          <w:trHeight w:val="445"/>
        </w:trPr>
        <w:tc>
          <w:tcPr>
            <w:tcW w:w="2034" w:type="dxa"/>
            <w:vMerge/>
            <w:vAlign w:val="center"/>
          </w:tcPr>
          <w:p w:rsidR="00FF497A" w:rsidRPr="006B6EE3" w:rsidRDefault="00FF497A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FF497A" w:rsidRDefault="00FF497A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FF497A" w:rsidRDefault="00FF497A" w:rsidP="00FC0B9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vMerge/>
            <w:vAlign w:val="center"/>
          </w:tcPr>
          <w:p w:rsidR="00FF497A" w:rsidRDefault="00FF497A" w:rsidP="00FC0B9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F497A" w:rsidRDefault="00FF497A" w:rsidP="00FC0B9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F497A" w:rsidRDefault="00FF497A" w:rsidP="00FC0B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FF497A" w:rsidRDefault="00FF497A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F497A" w:rsidRDefault="00FF497A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418" w:type="dxa"/>
            <w:vAlign w:val="center"/>
          </w:tcPr>
          <w:p w:rsidR="00FF497A" w:rsidRDefault="00FF497A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F497A" w:rsidRDefault="00FF497A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738"/>
        </w:trPr>
        <w:tc>
          <w:tcPr>
            <w:tcW w:w="2034" w:type="dxa"/>
            <w:vMerge w:val="restart"/>
            <w:vAlign w:val="center"/>
          </w:tcPr>
          <w:p w:rsidR="009244FF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9244FF" w:rsidRPr="006B6EE3">
              <w:rPr>
                <w:rFonts w:ascii="Times New Roman" w:hAnsi="Times New Roman"/>
              </w:rPr>
              <w:t>Корнев Петр Владимирович, консультант отдела координации в сфере общественной безопасности департамента общественной безопасности администрации города Перми</w:t>
            </w:r>
          </w:p>
        </w:tc>
        <w:tc>
          <w:tcPr>
            <w:tcW w:w="1730" w:type="dxa"/>
            <w:vMerge w:val="restart"/>
            <w:vAlign w:val="center"/>
          </w:tcPr>
          <w:p w:rsidR="009244FF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651,90</w:t>
            </w:r>
          </w:p>
        </w:tc>
        <w:tc>
          <w:tcPr>
            <w:tcW w:w="1570" w:type="dxa"/>
            <w:gridSpan w:val="2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4,8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83,0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737"/>
        </w:trPr>
        <w:tc>
          <w:tcPr>
            <w:tcW w:w="20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5,3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737"/>
        </w:trPr>
        <w:tc>
          <w:tcPr>
            <w:tcW w:w="20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9244FF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</w:t>
            </w:r>
            <w:r w:rsidR="00777C8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ние </w:t>
            </w:r>
          </w:p>
        </w:tc>
        <w:tc>
          <w:tcPr>
            <w:tcW w:w="1134" w:type="dxa"/>
            <w:vAlign w:val="center"/>
          </w:tcPr>
          <w:p w:rsidR="009244FF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220"/>
        </w:trPr>
        <w:tc>
          <w:tcPr>
            <w:tcW w:w="2034" w:type="dxa"/>
            <w:vMerge w:val="restart"/>
            <w:vAlign w:val="center"/>
          </w:tcPr>
          <w:p w:rsidR="009244FF" w:rsidRPr="006B6EE3" w:rsidRDefault="00ED7DFD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9244FF" w:rsidRPr="006B6EE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0" w:type="dxa"/>
            <w:vMerge w:val="restart"/>
            <w:vAlign w:val="center"/>
          </w:tcPr>
          <w:p w:rsidR="009244FF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8158,15</w:t>
            </w:r>
          </w:p>
        </w:tc>
        <w:tc>
          <w:tcPr>
            <w:tcW w:w="1570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83,0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C0BF2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244FF" w:rsidRPr="00CC0BF2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  <w:lang w:val="en-US"/>
              </w:rPr>
              <w:t>MITSUBISHI</w:t>
            </w:r>
          </w:p>
          <w:p w:rsidR="009244FF" w:rsidRPr="00B662BA" w:rsidRDefault="009244FF" w:rsidP="00CC0B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  <w:lang w:val="en-US"/>
              </w:rPr>
              <w:t>OUTLAN</w:t>
            </w:r>
            <w:r w:rsidR="00CC0BF2">
              <w:rPr>
                <w:rFonts w:ascii="Times New Roman" w:hAnsi="Times New Roman"/>
              </w:rPr>
              <w:t>-</w:t>
            </w:r>
            <w:r w:rsidRPr="006B6EE3">
              <w:rPr>
                <w:rFonts w:ascii="Times New Roman" w:hAnsi="Times New Roman"/>
                <w:lang w:val="en-US"/>
              </w:rPr>
              <w:t>DER</w:t>
            </w:r>
            <w:r>
              <w:rPr>
                <w:rFonts w:ascii="Times New Roman" w:hAnsi="Times New Roman"/>
              </w:rPr>
              <w:t>-2.0</w:t>
            </w:r>
          </w:p>
        </w:tc>
        <w:tc>
          <w:tcPr>
            <w:tcW w:w="1275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219"/>
        </w:trPr>
        <w:tc>
          <w:tcPr>
            <w:tcW w:w="20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адовый дом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5,3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9B1521">
        <w:trPr>
          <w:trHeight w:val="219"/>
        </w:trPr>
        <w:tc>
          <w:tcPr>
            <w:tcW w:w="20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4,8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9B1521">
        <w:trPr>
          <w:trHeight w:val="219"/>
        </w:trPr>
        <w:tc>
          <w:tcPr>
            <w:tcW w:w="20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9244FF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,1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0BF2" w:rsidRPr="006B6EE3" w:rsidTr="009B1521">
        <w:trPr>
          <w:trHeight w:val="504"/>
        </w:trPr>
        <w:tc>
          <w:tcPr>
            <w:tcW w:w="2034" w:type="dxa"/>
            <w:vMerge w:val="restart"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Несовершеннолет-ний ребенок</w:t>
            </w:r>
          </w:p>
        </w:tc>
        <w:tc>
          <w:tcPr>
            <w:tcW w:w="1730" w:type="dxa"/>
            <w:vMerge w:val="restart"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70" w:type="dxa"/>
            <w:gridSpan w:val="2"/>
            <w:vMerge w:val="restart"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CC0BF2" w:rsidRPr="006B6EE3" w:rsidRDefault="00CC0BF2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  <w:p w:rsidR="00CC0BF2" w:rsidRPr="006B6EE3" w:rsidRDefault="00CC0BF2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0BF2" w:rsidRPr="006B6EE3" w:rsidRDefault="00CC0BF2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83,0</w:t>
            </w:r>
          </w:p>
        </w:tc>
        <w:tc>
          <w:tcPr>
            <w:tcW w:w="1418" w:type="dxa"/>
            <w:vAlign w:val="center"/>
          </w:tcPr>
          <w:p w:rsidR="00CC0BF2" w:rsidRPr="006B6EE3" w:rsidRDefault="00CC0BF2" w:rsidP="00976AE7">
            <w:pPr>
              <w:suppressAutoHyphens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CC0BF2" w:rsidRPr="006B6EE3" w:rsidTr="009B1521">
        <w:trPr>
          <w:trHeight w:val="504"/>
        </w:trPr>
        <w:tc>
          <w:tcPr>
            <w:tcW w:w="2034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CC0BF2" w:rsidRPr="006B6EE3" w:rsidRDefault="00CC0BF2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134" w:type="dxa"/>
            <w:vAlign w:val="center"/>
          </w:tcPr>
          <w:p w:rsidR="00CC0BF2" w:rsidRPr="006B6EE3" w:rsidRDefault="00CC0BF2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5,3</w:t>
            </w:r>
          </w:p>
        </w:tc>
        <w:tc>
          <w:tcPr>
            <w:tcW w:w="1418" w:type="dxa"/>
            <w:vAlign w:val="center"/>
          </w:tcPr>
          <w:p w:rsidR="00CC0BF2" w:rsidRPr="006B6EE3" w:rsidRDefault="00CC0BF2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0BF2" w:rsidRPr="006B6EE3" w:rsidTr="009B1521">
        <w:trPr>
          <w:trHeight w:val="504"/>
        </w:trPr>
        <w:tc>
          <w:tcPr>
            <w:tcW w:w="2034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CC0BF2" w:rsidRPr="006B6EE3" w:rsidRDefault="00CC0BF2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C0BF2" w:rsidRPr="006B6EE3" w:rsidRDefault="00CC0BF2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1418" w:type="dxa"/>
            <w:vAlign w:val="center"/>
          </w:tcPr>
          <w:p w:rsidR="00CC0BF2" w:rsidRPr="006B6EE3" w:rsidRDefault="00CC0BF2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C0BF2" w:rsidRPr="006B6EE3" w:rsidRDefault="00CC0BF2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10F9" w:rsidRPr="006B6EE3" w:rsidTr="009B1521">
        <w:trPr>
          <w:trHeight w:val="1434"/>
        </w:trPr>
        <w:tc>
          <w:tcPr>
            <w:tcW w:w="2034" w:type="dxa"/>
            <w:vMerge w:val="restart"/>
            <w:vAlign w:val="center"/>
          </w:tcPr>
          <w:p w:rsidR="00E710F9" w:rsidRDefault="00894180" w:rsidP="00E71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E710F9">
              <w:rPr>
                <w:rFonts w:ascii="Times New Roman" w:hAnsi="Times New Roman"/>
              </w:rPr>
              <w:t>Кожина Елена Анатольевна, главный специалист-бухгалтер финансово-экономического отдела департамента общественной безопасности администрации города Перми</w:t>
            </w:r>
          </w:p>
        </w:tc>
        <w:tc>
          <w:tcPr>
            <w:tcW w:w="1730" w:type="dxa"/>
            <w:vMerge w:val="restart"/>
            <w:vAlign w:val="center"/>
          </w:tcPr>
          <w:p w:rsidR="00E710F9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228,97</w:t>
            </w:r>
          </w:p>
        </w:tc>
        <w:tc>
          <w:tcPr>
            <w:tcW w:w="1588" w:type="dxa"/>
            <w:gridSpan w:val="3"/>
            <w:vAlign w:val="center"/>
          </w:tcPr>
          <w:p w:rsidR="00E710F9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710F9" w:rsidRPr="00E710F9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:rsidR="00E710F9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  <w:p w:rsidR="00E710F9" w:rsidRDefault="00E710F9" w:rsidP="00E71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бщая совместная </w:t>
            </w:r>
            <w:r w:rsidR="00353E56">
              <w:rPr>
                <w:rFonts w:ascii="Times New Roman" w:hAnsi="Times New Roman"/>
              </w:rPr>
              <w:t xml:space="preserve">собственность </w:t>
            </w:r>
            <w:r>
              <w:rPr>
                <w:rFonts w:ascii="Times New Roman" w:hAnsi="Times New Roman"/>
              </w:rPr>
              <w:t>с супругом)</w:t>
            </w:r>
          </w:p>
        </w:tc>
        <w:tc>
          <w:tcPr>
            <w:tcW w:w="1417" w:type="dxa"/>
            <w:vAlign w:val="center"/>
          </w:tcPr>
          <w:p w:rsidR="00E710F9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710F9" w:rsidRDefault="00E710F9" w:rsidP="00E71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E710F9" w:rsidRDefault="00E710F9" w:rsidP="00E710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6EE3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Volkswagen</w:t>
            </w:r>
          </w:p>
          <w:p w:rsidR="00E710F9" w:rsidRPr="00E710F9" w:rsidRDefault="00E710F9" w:rsidP="00E71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val="en-US" w:eastAsia="ru-RU"/>
              </w:rPr>
              <w:t>Polo</w:t>
            </w:r>
          </w:p>
        </w:tc>
        <w:tc>
          <w:tcPr>
            <w:tcW w:w="1275" w:type="dxa"/>
            <w:vMerge w:val="restart"/>
            <w:vAlign w:val="center"/>
          </w:tcPr>
          <w:p w:rsidR="00E710F9" w:rsidRDefault="00E710F9" w:rsidP="00E71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710F9" w:rsidRDefault="00E710F9" w:rsidP="00E71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E710F9" w:rsidRDefault="00E710F9" w:rsidP="00E71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E710F9" w:rsidRPr="00B51217" w:rsidRDefault="00E710F9" w:rsidP="00E710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710F9" w:rsidRPr="006B6EE3" w:rsidTr="009B1521">
        <w:trPr>
          <w:trHeight w:val="1433"/>
        </w:trPr>
        <w:tc>
          <w:tcPr>
            <w:tcW w:w="2034" w:type="dxa"/>
            <w:vMerge/>
            <w:vAlign w:val="center"/>
          </w:tcPr>
          <w:p w:rsidR="00E710F9" w:rsidRDefault="00E710F9" w:rsidP="00E71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E710F9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E710F9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3" w:type="dxa"/>
            <w:vAlign w:val="center"/>
          </w:tcPr>
          <w:p w:rsidR="00E710F9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417" w:type="dxa"/>
            <w:vAlign w:val="center"/>
          </w:tcPr>
          <w:p w:rsidR="00E710F9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710F9" w:rsidRDefault="00E710F9" w:rsidP="00E710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710F9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710F9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710F9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710F9" w:rsidRPr="00B51217" w:rsidRDefault="00E710F9" w:rsidP="00CC0BF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53E56" w:rsidRPr="006B6EE3" w:rsidTr="009B1521">
        <w:trPr>
          <w:trHeight w:val="437"/>
        </w:trPr>
        <w:tc>
          <w:tcPr>
            <w:tcW w:w="2034" w:type="dxa"/>
            <w:vMerge w:val="restart"/>
            <w:vAlign w:val="center"/>
          </w:tcPr>
          <w:p w:rsidR="00353E56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30" w:type="dxa"/>
            <w:vMerge w:val="restart"/>
            <w:vAlign w:val="center"/>
          </w:tcPr>
          <w:p w:rsidR="00353E56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907,54</w:t>
            </w:r>
          </w:p>
        </w:tc>
        <w:tc>
          <w:tcPr>
            <w:tcW w:w="1588" w:type="dxa"/>
            <w:gridSpan w:val="3"/>
            <w:vAlign w:val="center"/>
          </w:tcPr>
          <w:p w:rsidR="00353E56" w:rsidRPr="006B6EE3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3" w:type="dxa"/>
            <w:vAlign w:val="center"/>
          </w:tcPr>
          <w:p w:rsidR="00353E56" w:rsidRDefault="00353E56" w:rsidP="00353E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  <w:p w:rsidR="00353E56" w:rsidRPr="006B6EE3" w:rsidRDefault="00353E56" w:rsidP="00353E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 собственность с супругой)</w:t>
            </w:r>
          </w:p>
        </w:tc>
        <w:tc>
          <w:tcPr>
            <w:tcW w:w="1417" w:type="dxa"/>
            <w:vAlign w:val="center"/>
          </w:tcPr>
          <w:p w:rsidR="00353E56" w:rsidRPr="006B6EE3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53E56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353E56" w:rsidRPr="006B6EE3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74</w:t>
            </w:r>
          </w:p>
        </w:tc>
        <w:tc>
          <w:tcPr>
            <w:tcW w:w="1275" w:type="dxa"/>
            <w:vMerge w:val="restart"/>
            <w:vAlign w:val="center"/>
          </w:tcPr>
          <w:p w:rsidR="00353E56" w:rsidRDefault="00353E56" w:rsidP="00353E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353E56" w:rsidRDefault="00353E56" w:rsidP="00353E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353E56" w:rsidRDefault="00353E56" w:rsidP="00353E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353E56" w:rsidRPr="00B51217" w:rsidRDefault="00353E56" w:rsidP="00353E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53E56" w:rsidRPr="006B6EE3" w:rsidTr="009B1521">
        <w:trPr>
          <w:trHeight w:val="436"/>
        </w:trPr>
        <w:tc>
          <w:tcPr>
            <w:tcW w:w="2034" w:type="dxa"/>
            <w:vMerge/>
            <w:vAlign w:val="center"/>
          </w:tcPr>
          <w:p w:rsidR="00353E56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353E56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353E56" w:rsidRPr="006B6EE3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703" w:type="dxa"/>
            <w:vAlign w:val="center"/>
          </w:tcPr>
          <w:p w:rsidR="00353E56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  <w:p w:rsidR="00353E56" w:rsidRPr="006B6EE3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1417" w:type="dxa"/>
            <w:vAlign w:val="center"/>
          </w:tcPr>
          <w:p w:rsidR="00353E56" w:rsidRPr="006B6EE3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53E56" w:rsidRPr="006B6EE3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3E56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53E56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53E56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53E56" w:rsidRPr="00B51217" w:rsidRDefault="00353E56" w:rsidP="00CC0BF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53E56" w:rsidRPr="006B6EE3" w:rsidTr="009B1521">
        <w:trPr>
          <w:trHeight w:val="436"/>
        </w:trPr>
        <w:tc>
          <w:tcPr>
            <w:tcW w:w="2034" w:type="dxa"/>
            <w:vMerge/>
            <w:vAlign w:val="center"/>
          </w:tcPr>
          <w:p w:rsidR="00353E56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353E56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353E56" w:rsidRPr="006B6EE3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3" w:type="dxa"/>
            <w:vAlign w:val="center"/>
          </w:tcPr>
          <w:p w:rsidR="00353E56" w:rsidRPr="006B6EE3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417" w:type="dxa"/>
            <w:vAlign w:val="center"/>
          </w:tcPr>
          <w:p w:rsidR="00353E56" w:rsidRPr="006B6EE3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53E56" w:rsidRPr="006B6EE3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3E56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53E56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53E56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53E56" w:rsidRPr="00B51217" w:rsidRDefault="00353E56" w:rsidP="00CC0BF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710F9" w:rsidRPr="006B6EE3" w:rsidTr="009B1521">
        <w:trPr>
          <w:trHeight w:val="1499"/>
        </w:trPr>
        <w:tc>
          <w:tcPr>
            <w:tcW w:w="2034" w:type="dxa"/>
            <w:vAlign w:val="center"/>
          </w:tcPr>
          <w:p w:rsidR="00E710F9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30" w:type="dxa"/>
            <w:vAlign w:val="center"/>
          </w:tcPr>
          <w:p w:rsidR="00E710F9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88" w:type="dxa"/>
            <w:gridSpan w:val="3"/>
            <w:vAlign w:val="center"/>
          </w:tcPr>
          <w:p w:rsidR="00E710F9" w:rsidRDefault="00353E5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3" w:type="dxa"/>
            <w:vAlign w:val="center"/>
          </w:tcPr>
          <w:p w:rsidR="00E710F9" w:rsidRDefault="009520FB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E710F9" w:rsidRDefault="009520FB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E710F9" w:rsidRPr="006B6EE3" w:rsidRDefault="009520FB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E710F9" w:rsidRDefault="009520FB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710F9" w:rsidRDefault="009520FB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418" w:type="dxa"/>
            <w:vAlign w:val="center"/>
          </w:tcPr>
          <w:p w:rsidR="00E710F9" w:rsidRDefault="009520FB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710F9" w:rsidRPr="00B51217" w:rsidRDefault="009520FB" w:rsidP="009520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710F9" w:rsidRPr="006B6EE3" w:rsidTr="009B1521">
        <w:trPr>
          <w:trHeight w:val="1499"/>
        </w:trPr>
        <w:tc>
          <w:tcPr>
            <w:tcW w:w="2034" w:type="dxa"/>
            <w:vMerge w:val="restart"/>
            <w:vAlign w:val="center"/>
          </w:tcPr>
          <w:p w:rsidR="00E710F9" w:rsidRPr="005F2292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5F2292" w:rsidRPr="005F2292">
              <w:rPr>
                <w:rFonts w:ascii="Times New Roman" w:hAnsi="Times New Roman"/>
              </w:rPr>
              <w:t>К</w:t>
            </w:r>
            <w:r w:rsidR="00E710F9" w:rsidRPr="005F2292">
              <w:rPr>
                <w:rFonts w:ascii="Times New Roman" w:hAnsi="Times New Roman"/>
              </w:rPr>
              <w:t>оролева</w:t>
            </w:r>
          </w:p>
          <w:p w:rsidR="00E710F9" w:rsidRPr="006B6EE3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а Алексеевна</w:t>
            </w:r>
            <w:r w:rsidRPr="006B6EE3">
              <w:rPr>
                <w:rFonts w:ascii="Times New Roman" w:hAnsi="Times New Roman"/>
              </w:rPr>
              <w:t>,</w:t>
            </w:r>
          </w:p>
          <w:p w:rsidR="00E710F9" w:rsidRPr="006B6EE3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онсультант финансово-экономического отдела департамента общественной безопасности администрации города Перми</w:t>
            </w:r>
          </w:p>
        </w:tc>
        <w:tc>
          <w:tcPr>
            <w:tcW w:w="1730" w:type="dxa"/>
            <w:vMerge w:val="restart"/>
            <w:vAlign w:val="center"/>
          </w:tcPr>
          <w:p w:rsidR="00E710F9" w:rsidRPr="00CC0BF2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702,37</w:t>
            </w:r>
          </w:p>
        </w:tc>
        <w:tc>
          <w:tcPr>
            <w:tcW w:w="1588" w:type="dxa"/>
            <w:gridSpan w:val="3"/>
            <w:vAlign w:val="center"/>
          </w:tcPr>
          <w:p w:rsidR="00E710F9" w:rsidRPr="006B6EE3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3" w:type="dxa"/>
            <w:vAlign w:val="center"/>
          </w:tcPr>
          <w:p w:rsidR="00E710F9" w:rsidRPr="006B6EE3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417" w:type="dxa"/>
            <w:vAlign w:val="center"/>
          </w:tcPr>
          <w:p w:rsidR="00E710F9" w:rsidRPr="006B6EE3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710F9" w:rsidRPr="006B6EE3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E710F9" w:rsidRPr="006B6EE3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710F9" w:rsidRPr="006B6EE3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E710F9" w:rsidRPr="006B6EE3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E710F9" w:rsidRPr="00B51217" w:rsidRDefault="00E710F9" w:rsidP="00CC0BF2">
            <w:pPr>
              <w:spacing w:line="240" w:lineRule="auto"/>
              <w:rPr>
                <w:rFonts w:ascii="Times New Roman" w:hAnsi="Times New Roman"/>
              </w:rPr>
            </w:pPr>
            <w:r w:rsidRPr="00B51217">
              <w:rPr>
                <w:rFonts w:ascii="Times New Roman" w:hAnsi="Times New Roman"/>
              </w:rPr>
              <w:t>Источники, за счет к</w:t>
            </w:r>
            <w:r w:rsidRPr="00B51217">
              <w:rPr>
                <w:rFonts w:ascii="Times New Roman" w:hAnsi="Times New Roman"/>
              </w:rPr>
              <w:t>о</w:t>
            </w:r>
            <w:r w:rsidRPr="00B51217">
              <w:rPr>
                <w:rFonts w:ascii="Times New Roman" w:hAnsi="Times New Roman"/>
              </w:rPr>
              <w:t>торых с</w:t>
            </w:r>
            <w:r w:rsidRPr="00B51217">
              <w:rPr>
                <w:rFonts w:ascii="Times New Roman" w:hAnsi="Times New Roman"/>
              </w:rPr>
              <w:t>о</w:t>
            </w:r>
            <w:r w:rsidRPr="00B51217">
              <w:rPr>
                <w:rFonts w:ascii="Times New Roman" w:hAnsi="Times New Roman"/>
              </w:rPr>
              <w:t xml:space="preserve">вершена сделка по приобрете-нию  </w:t>
            </w:r>
            <w:r w:rsidR="00B7658B">
              <w:rPr>
                <w:rFonts w:ascii="Times New Roman" w:hAnsi="Times New Roman"/>
              </w:rPr>
              <w:t>з</w:t>
            </w:r>
            <w:r w:rsidR="00B7658B">
              <w:rPr>
                <w:rFonts w:ascii="Times New Roman" w:hAnsi="Times New Roman"/>
              </w:rPr>
              <w:t>е</w:t>
            </w:r>
            <w:r w:rsidR="00B7658B">
              <w:rPr>
                <w:rFonts w:ascii="Times New Roman" w:hAnsi="Times New Roman"/>
              </w:rPr>
              <w:t>мельного участка и жилого д</w:t>
            </w:r>
            <w:r w:rsidR="00B7658B">
              <w:rPr>
                <w:rFonts w:ascii="Times New Roman" w:hAnsi="Times New Roman"/>
              </w:rPr>
              <w:t>о</w:t>
            </w:r>
            <w:r w:rsidR="00B7658B">
              <w:rPr>
                <w:rFonts w:ascii="Times New Roman" w:hAnsi="Times New Roman"/>
              </w:rPr>
              <w:t>ма</w:t>
            </w:r>
            <w:r w:rsidRPr="00B51217">
              <w:rPr>
                <w:rFonts w:ascii="Times New Roman" w:hAnsi="Times New Roman"/>
              </w:rPr>
              <w:t>:</w:t>
            </w:r>
          </w:p>
          <w:p w:rsidR="00E710F9" w:rsidRPr="00B51217" w:rsidRDefault="00E710F9" w:rsidP="00CC0BF2">
            <w:pPr>
              <w:spacing w:line="240" w:lineRule="auto"/>
              <w:rPr>
                <w:rFonts w:ascii="Times New Roman" w:hAnsi="Times New Roman"/>
              </w:rPr>
            </w:pPr>
            <w:r w:rsidRPr="00B5121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Доход от продажи квартиры</w:t>
            </w:r>
          </w:p>
          <w:p w:rsidR="00E710F9" w:rsidRPr="006B6EE3" w:rsidRDefault="00E710F9" w:rsidP="00CC0B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10F9" w:rsidRPr="006B6EE3" w:rsidTr="009B1521">
        <w:trPr>
          <w:trHeight w:val="1499"/>
        </w:trPr>
        <w:tc>
          <w:tcPr>
            <w:tcW w:w="2034" w:type="dxa"/>
            <w:vMerge/>
            <w:vAlign w:val="center"/>
          </w:tcPr>
          <w:p w:rsidR="00E710F9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vAlign w:val="center"/>
          </w:tcPr>
          <w:p w:rsidR="00E710F9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E710F9" w:rsidRPr="006B6EE3" w:rsidRDefault="00DC3F5D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E710F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703" w:type="dxa"/>
            <w:vAlign w:val="center"/>
          </w:tcPr>
          <w:p w:rsidR="00E710F9" w:rsidRPr="006B6EE3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,20</w:t>
            </w:r>
          </w:p>
        </w:tc>
        <w:tc>
          <w:tcPr>
            <w:tcW w:w="1417" w:type="dxa"/>
            <w:vAlign w:val="center"/>
          </w:tcPr>
          <w:p w:rsidR="00E710F9" w:rsidRPr="006B6EE3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710F9" w:rsidRPr="006B6EE3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710F9" w:rsidRPr="006B6EE3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710F9" w:rsidRPr="006B6EE3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710F9" w:rsidRPr="006B6EE3" w:rsidRDefault="00E710F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710F9" w:rsidRPr="00B51217" w:rsidRDefault="00E710F9" w:rsidP="00CC0BF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244FF" w:rsidRPr="006B6EE3" w:rsidTr="009B1521">
        <w:trPr>
          <w:trHeight w:val="998"/>
        </w:trPr>
        <w:tc>
          <w:tcPr>
            <w:tcW w:w="2034" w:type="dxa"/>
            <w:vAlign w:val="center"/>
          </w:tcPr>
          <w:p w:rsidR="009244FF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9244FF" w:rsidRPr="006B6EE3">
              <w:rPr>
                <w:rFonts w:ascii="Times New Roman" w:hAnsi="Times New Roman"/>
              </w:rPr>
              <w:t>Мочалова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Елена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Владимировна,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онсультант отдела правового обеспечения, кадровой работы и делопроизводства департамента общественной безопасности администрации города Перми</w:t>
            </w:r>
          </w:p>
        </w:tc>
        <w:tc>
          <w:tcPr>
            <w:tcW w:w="1730" w:type="dxa"/>
            <w:vAlign w:val="center"/>
          </w:tcPr>
          <w:p w:rsidR="009244FF" w:rsidRPr="009520FB" w:rsidRDefault="0061246C" w:rsidP="009B15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9477,</w:t>
            </w:r>
            <w:r w:rsidR="003426F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70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31,5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998"/>
        </w:trPr>
        <w:tc>
          <w:tcPr>
            <w:tcW w:w="20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30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70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31,5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998"/>
        </w:trPr>
        <w:tc>
          <w:tcPr>
            <w:tcW w:w="2034" w:type="dxa"/>
            <w:vAlign w:val="center"/>
          </w:tcPr>
          <w:p w:rsidR="009244FF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9244FF" w:rsidRPr="006B6EE3">
              <w:rPr>
                <w:rFonts w:ascii="Times New Roman" w:hAnsi="Times New Roman"/>
              </w:rPr>
              <w:t>Постникова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 Татьяна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 Викторовна,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консультант финансово-экономического </w:t>
            </w:r>
            <w:r w:rsidRPr="006B6EE3">
              <w:rPr>
                <w:rFonts w:ascii="Times New Roman" w:hAnsi="Times New Roman"/>
              </w:rPr>
              <w:lastRenderedPageBreak/>
              <w:t>отдела департамента общественной безопасности администрации города Перми</w:t>
            </w:r>
          </w:p>
        </w:tc>
        <w:tc>
          <w:tcPr>
            <w:tcW w:w="1736" w:type="dxa"/>
            <w:gridSpan w:val="2"/>
            <w:vAlign w:val="center"/>
          </w:tcPr>
          <w:p w:rsidR="009244FF" w:rsidRPr="006B6EE3" w:rsidRDefault="009520FB" w:rsidP="00443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618,13</w:t>
            </w: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1" w:type="dxa"/>
            <w:gridSpan w:val="2"/>
            <w:vAlign w:val="center"/>
          </w:tcPr>
          <w:p w:rsidR="009244FF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  <w:p w:rsidR="009244FF" w:rsidRPr="006B6EE3" w:rsidRDefault="009244FF" w:rsidP="00443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(общая совместная собственность </w:t>
            </w:r>
            <w:r w:rsidRPr="006B6EE3"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 xml:space="preserve"> супругом</w:t>
            </w:r>
            <w:r w:rsidRPr="006B6EE3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B51217" w:rsidRDefault="009520FB" w:rsidP="009B15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439"/>
        </w:trPr>
        <w:tc>
          <w:tcPr>
            <w:tcW w:w="2034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36" w:type="dxa"/>
            <w:gridSpan w:val="2"/>
            <w:vMerge w:val="restart"/>
            <w:vAlign w:val="center"/>
          </w:tcPr>
          <w:p w:rsidR="009244FF" w:rsidRPr="006B6EE3" w:rsidRDefault="009520FB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438,38</w:t>
            </w: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9244FF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42,8 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6 доли)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438"/>
        </w:trPr>
        <w:tc>
          <w:tcPr>
            <w:tcW w:w="20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  <w:gridSpan w:val="2"/>
            <w:vMerge/>
            <w:vAlign w:val="center"/>
          </w:tcPr>
          <w:p w:rsidR="009244FF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1" w:type="dxa"/>
            <w:gridSpan w:val="2"/>
            <w:vAlign w:val="center"/>
          </w:tcPr>
          <w:p w:rsidR="009244FF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 собственность с супругой)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9B1521">
        <w:trPr>
          <w:trHeight w:val="998"/>
        </w:trPr>
        <w:tc>
          <w:tcPr>
            <w:tcW w:w="20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36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998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894180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9244FF" w:rsidRPr="006B6EE3">
              <w:rPr>
                <w:rFonts w:ascii="Times New Roman" w:hAnsi="Times New Roman"/>
              </w:rPr>
              <w:t>Пепеляева</w:t>
            </w:r>
          </w:p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Елена</w:t>
            </w:r>
          </w:p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Юрьевна,</w:t>
            </w:r>
          </w:p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главный специалист –бухгалтер финансово-экономического отдела департамента общественной безопасности администрации города Перми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520FB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998"/>
        </w:trPr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9B1521">
        <w:trPr>
          <w:trHeight w:val="99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упруг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520FB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74,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3,3</w:t>
            </w:r>
          </w:p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B" w:rsidRDefault="009520FB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244FF" w:rsidRPr="006B6EE3" w:rsidRDefault="009244FF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  <w:lang w:val="en-US"/>
              </w:rPr>
              <w:t xml:space="preserve">LAND </w:t>
            </w:r>
          </w:p>
          <w:p w:rsidR="009244FF" w:rsidRPr="006B6EE3" w:rsidRDefault="009244FF" w:rsidP="009520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  <w:lang w:val="en-US"/>
              </w:rPr>
              <w:t>ROVER FREELANDER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99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Несовершеннолет-ний ребенок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99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E23233" w:rsidRPr="006B6EE3" w:rsidTr="009B1521">
        <w:trPr>
          <w:trHeight w:val="998"/>
        </w:trPr>
        <w:tc>
          <w:tcPr>
            <w:tcW w:w="2034" w:type="dxa"/>
            <w:vAlign w:val="center"/>
          </w:tcPr>
          <w:p w:rsidR="00894180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E23233">
              <w:rPr>
                <w:rFonts w:ascii="Times New Roman" w:hAnsi="Times New Roman"/>
              </w:rPr>
              <w:t xml:space="preserve">Собянина </w:t>
            </w:r>
          </w:p>
          <w:p w:rsidR="00E23233" w:rsidRPr="006B6EE3" w:rsidRDefault="00E2323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риса Николаевна, </w:t>
            </w:r>
            <w:r w:rsidRPr="006B6EE3">
              <w:rPr>
                <w:rFonts w:ascii="Times New Roman" w:hAnsi="Times New Roman"/>
              </w:rPr>
              <w:t>главный специалист отдела правового обеспечения, кадровой работы и делопроизводства департамента общественной безопасности администрации города Перми</w:t>
            </w:r>
          </w:p>
        </w:tc>
        <w:tc>
          <w:tcPr>
            <w:tcW w:w="1736" w:type="dxa"/>
            <w:gridSpan w:val="2"/>
            <w:vAlign w:val="center"/>
          </w:tcPr>
          <w:p w:rsidR="00E23233" w:rsidRDefault="00ED7DFD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307,53</w:t>
            </w:r>
          </w:p>
        </w:tc>
        <w:tc>
          <w:tcPr>
            <w:tcW w:w="1564" w:type="dxa"/>
            <w:vAlign w:val="center"/>
          </w:tcPr>
          <w:p w:rsidR="00E23233" w:rsidRPr="006B6EE3" w:rsidRDefault="00E2323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21" w:type="dxa"/>
            <w:gridSpan w:val="2"/>
            <w:vAlign w:val="center"/>
          </w:tcPr>
          <w:p w:rsidR="00E23233" w:rsidRPr="006B6EE3" w:rsidRDefault="00ED7DFD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0</w:t>
            </w:r>
          </w:p>
        </w:tc>
        <w:tc>
          <w:tcPr>
            <w:tcW w:w="1417" w:type="dxa"/>
            <w:vAlign w:val="center"/>
          </w:tcPr>
          <w:p w:rsidR="00E23233" w:rsidRPr="006B6EE3" w:rsidRDefault="00E2323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23233" w:rsidRPr="006B6EE3" w:rsidRDefault="00E2323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E23233" w:rsidRPr="006B6EE3" w:rsidRDefault="00E2323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E23233" w:rsidRPr="006B6EE3" w:rsidRDefault="00E2323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E23233" w:rsidRPr="006B6EE3" w:rsidRDefault="00E2323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E23233" w:rsidRPr="006B6EE3" w:rsidRDefault="00E2323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998"/>
        </w:trPr>
        <w:tc>
          <w:tcPr>
            <w:tcW w:w="2034" w:type="dxa"/>
            <w:vAlign w:val="center"/>
          </w:tcPr>
          <w:p w:rsidR="009244FF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9244FF" w:rsidRPr="006B6EE3">
              <w:rPr>
                <w:rFonts w:ascii="Times New Roman" w:hAnsi="Times New Roman"/>
              </w:rPr>
              <w:t>Соловьева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Любовь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Михайловна,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консультант отдела координации в сфере общественной безопасности департамента общественной безопасности администрации города Перми </w:t>
            </w:r>
          </w:p>
        </w:tc>
        <w:tc>
          <w:tcPr>
            <w:tcW w:w="1736" w:type="dxa"/>
            <w:gridSpan w:val="2"/>
            <w:vAlign w:val="center"/>
          </w:tcPr>
          <w:p w:rsidR="009244FF" w:rsidRPr="006B6EE3" w:rsidRDefault="009520FB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06778,29</w:t>
            </w: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7,7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998"/>
        </w:trPr>
        <w:tc>
          <w:tcPr>
            <w:tcW w:w="20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36" w:type="dxa"/>
            <w:gridSpan w:val="2"/>
            <w:vAlign w:val="center"/>
          </w:tcPr>
          <w:p w:rsidR="009244FF" w:rsidRPr="006B6EE3" w:rsidRDefault="009520FB" w:rsidP="009520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42,58</w:t>
            </w: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7,7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544E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99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894180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9244FF">
              <w:rPr>
                <w:rFonts w:ascii="Times New Roman" w:hAnsi="Times New Roman"/>
              </w:rPr>
              <w:t>Фетисова</w:t>
            </w:r>
          </w:p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ветлана</w:t>
            </w:r>
          </w:p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Анатольевна,</w:t>
            </w:r>
          </w:p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главный специалист отдела правового обеспечения, кадровой работы и делопроизводства департамента общественной безопасности администрации города Перм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A55DCB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649,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2,3</w:t>
            </w:r>
          </w:p>
          <w:p w:rsidR="009244FF" w:rsidRDefault="009244FF" w:rsidP="00544E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(общая совместная собственность </w:t>
            </w:r>
            <w:r w:rsidRPr="006B6EE3">
              <w:rPr>
                <w:rFonts w:ascii="Times New Roman" w:hAnsi="Times New Roman"/>
                <w:lang w:val="en-US"/>
              </w:rPr>
              <w:t>c</w:t>
            </w:r>
            <w:r w:rsidRPr="006B6EE3">
              <w:rPr>
                <w:rFonts w:ascii="Times New Roman" w:hAnsi="Times New Roman"/>
              </w:rPr>
              <w:t xml:space="preserve"> родствен</w:t>
            </w:r>
            <w:r>
              <w:rPr>
                <w:rFonts w:ascii="Times New Roman" w:hAnsi="Times New Roman"/>
              </w:rPr>
              <w:t>-</w:t>
            </w:r>
          </w:p>
          <w:p w:rsidR="009244FF" w:rsidRPr="006B6EE3" w:rsidRDefault="009244FF" w:rsidP="00A55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ик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99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776,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244FF" w:rsidRPr="00A55DCB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DCB">
              <w:rPr>
                <w:rFonts w:ascii="Times New Roman" w:hAnsi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99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Default="009244FF" w:rsidP="00A55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F" w:rsidRPr="006B6EE3" w:rsidRDefault="009244FF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23233" w:rsidRPr="006B6EE3" w:rsidTr="009B1521">
        <w:trPr>
          <w:trHeight w:val="99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894180" w:rsidP="00A55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E23233">
              <w:rPr>
                <w:rFonts w:ascii="Times New Roman" w:hAnsi="Times New Roman"/>
              </w:rPr>
              <w:t xml:space="preserve">Черных </w:t>
            </w:r>
          </w:p>
          <w:p w:rsidR="00E23233" w:rsidRDefault="00E23233" w:rsidP="00A55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Николаевич,</w:t>
            </w:r>
          </w:p>
          <w:p w:rsidR="00E23233" w:rsidRDefault="00E23233" w:rsidP="00E23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консультант отдела координации в сфере общественной безопасности департамента общественной безопасности администрации </w:t>
            </w:r>
            <w:r w:rsidRPr="006B6EE3">
              <w:rPr>
                <w:rFonts w:ascii="Times New Roman" w:hAnsi="Times New Roman"/>
              </w:rPr>
              <w:lastRenderedPageBreak/>
              <w:t>города Перм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E2323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1807,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E2323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E2323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E2323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E2323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E2323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E2323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E2323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33" w:rsidRDefault="00E2323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748"/>
        </w:trPr>
        <w:tc>
          <w:tcPr>
            <w:tcW w:w="2034" w:type="dxa"/>
            <w:vMerge w:val="restart"/>
            <w:vAlign w:val="center"/>
          </w:tcPr>
          <w:p w:rsidR="009244FF" w:rsidRPr="006B6EE3" w:rsidRDefault="00894180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9244FF" w:rsidRPr="006B6EE3">
              <w:rPr>
                <w:rFonts w:ascii="Times New Roman" w:hAnsi="Times New Roman"/>
              </w:rPr>
              <w:t>Щепин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Андрей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Вадимович,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онсультант-юрист отдела правового обеспечения, кадровой работы и делопроизводства департамента общественной безопасности администрации города Перми</w:t>
            </w:r>
          </w:p>
        </w:tc>
        <w:tc>
          <w:tcPr>
            <w:tcW w:w="1736" w:type="dxa"/>
            <w:gridSpan w:val="2"/>
            <w:vMerge w:val="restart"/>
            <w:vAlign w:val="center"/>
          </w:tcPr>
          <w:p w:rsidR="009244FF" w:rsidRPr="00FC0B97" w:rsidRDefault="009244FF" w:rsidP="00E40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295,4</w:t>
            </w:r>
            <w:r w:rsidR="00C4723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1400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244FF" w:rsidRDefault="009244FF" w:rsidP="00A55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244FF" w:rsidRPr="006B6EE3" w:rsidRDefault="009244FF" w:rsidP="00A55D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6EE3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Volkswagen</w:t>
            </w:r>
          </w:p>
          <w:p w:rsidR="009244FF" w:rsidRPr="006B6EE3" w:rsidRDefault="009244FF" w:rsidP="00A55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  <w:lang w:val="en-US"/>
              </w:rPr>
              <w:t>JETTA</w:t>
            </w:r>
          </w:p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244FF" w:rsidRPr="006B6EE3" w:rsidRDefault="009244FF" w:rsidP="007624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369"/>
        </w:trPr>
        <w:tc>
          <w:tcPr>
            <w:tcW w:w="20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  <w:gridSpan w:val="2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18,8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9B1521">
        <w:trPr>
          <w:trHeight w:val="369"/>
        </w:trPr>
        <w:tc>
          <w:tcPr>
            <w:tcW w:w="20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  <w:gridSpan w:val="2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3,1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244FF" w:rsidRPr="006B6EE3" w:rsidRDefault="009244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9B1521">
        <w:trPr>
          <w:trHeight w:val="382"/>
        </w:trPr>
        <w:tc>
          <w:tcPr>
            <w:tcW w:w="20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  <w:gridSpan w:val="2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F177A4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4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9B1521">
        <w:trPr>
          <w:trHeight w:val="379"/>
        </w:trPr>
        <w:tc>
          <w:tcPr>
            <w:tcW w:w="20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  <w:gridSpan w:val="2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417" w:type="dxa"/>
          </w:tcPr>
          <w:p w:rsidR="009244FF" w:rsidRDefault="009244FF" w:rsidP="00762460">
            <w:pPr>
              <w:jc w:val="center"/>
            </w:pPr>
            <w:r w:rsidRPr="00076A0F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9B1521">
        <w:trPr>
          <w:trHeight w:val="379"/>
        </w:trPr>
        <w:tc>
          <w:tcPr>
            <w:tcW w:w="20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  <w:gridSpan w:val="2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417" w:type="dxa"/>
          </w:tcPr>
          <w:p w:rsidR="009244FF" w:rsidRDefault="009244FF" w:rsidP="00762460">
            <w:pPr>
              <w:jc w:val="center"/>
            </w:pPr>
            <w:r w:rsidRPr="00076A0F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9B1521">
        <w:trPr>
          <w:trHeight w:val="379"/>
        </w:trPr>
        <w:tc>
          <w:tcPr>
            <w:tcW w:w="20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  <w:gridSpan w:val="2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1417" w:type="dxa"/>
          </w:tcPr>
          <w:p w:rsidR="009244FF" w:rsidRDefault="009244FF" w:rsidP="00762460">
            <w:pPr>
              <w:jc w:val="center"/>
            </w:pPr>
            <w:r w:rsidRPr="00076A0F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4FF" w:rsidRPr="006B6EE3" w:rsidTr="009B1521">
        <w:trPr>
          <w:trHeight w:val="2190"/>
        </w:trPr>
        <w:tc>
          <w:tcPr>
            <w:tcW w:w="2034" w:type="dxa"/>
            <w:vAlign w:val="center"/>
          </w:tcPr>
          <w:p w:rsidR="009244FF" w:rsidRPr="006B6EE3" w:rsidRDefault="009244FF" w:rsidP="003506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36" w:type="dxa"/>
            <w:gridSpan w:val="2"/>
            <w:vAlign w:val="center"/>
          </w:tcPr>
          <w:p w:rsidR="009244FF" w:rsidRPr="006B6EE3" w:rsidRDefault="009244FF" w:rsidP="00762460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64" w:type="dxa"/>
            <w:vAlign w:val="center"/>
          </w:tcPr>
          <w:p w:rsidR="009244FF" w:rsidRPr="006B6EE3" w:rsidRDefault="009244FF" w:rsidP="00762460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762460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762460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762460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F177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F177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3,1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F177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F177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2190"/>
        </w:trPr>
        <w:tc>
          <w:tcPr>
            <w:tcW w:w="2034" w:type="dxa"/>
            <w:vAlign w:val="center"/>
          </w:tcPr>
          <w:p w:rsidR="009244FF" w:rsidRPr="006B6EE3" w:rsidRDefault="00894180" w:rsidP="003506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9244FF" w:rsidRPr="006B6EE3">
              <w:rPr>
                <w:rFonts w:ascii="Times New Roman" w:hAnsi="Times New Roman"/>
              </w:rPr>
              <w:t xml:space="preserve">Шепелевич Антонина Валерьевна, </w:t>
            </w:r>
          </w:p>
          <w:p w:rsidR="009244FF" w:rsidRPr="006B6EE3" w:rsidRDefault="009244FF" w:rsidP="003506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главный специалист-бухгалтер финансово-экономического отдела департамента общественной безопасности </w:t>
            </w:r>
            <w:r w:rsidRPr="006B6EE3">
              <w:rPr>
                <w:rFonts w:ascii="Times New Roman" w:hAnsi="Times New Roman"/>
              </w:rPr>
              <w:lastRenderedPageBreak/>
              <w:t>администрации города Перми</w:t>
            </w:r>
          </w:p>
        </w:tc>
        <w:tc>
          <w:tcPr>
            <w:tcW w:w="1736" w:type="dxa"/>
            <w:gridSpan w:val="2"/>
            <w:vAlign w:val="center"/>
          </w:tcPr>
          <w:p w:rsidR="009244FF" w:rsidRPr="006B6EE3" w:rsidRDefault="00E23233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5704,79</w:t>
            </w:r>
          </w:p>
        </w:tc>
        <w:tc>
          <w:tcPr>
            <w:tcW w:w="1564" w:type="dxa"/>
            <w:vAlign w:val="center"/>
          </w:tcPr>
          <w:p w:rsidR="009244FF" w:rsidRPr="006B6EE3" w:rsidRDefault="00E23233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2E3A7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2190"/>
        </w:trPr>
        <w:tc>
          <w:tcPr>
            <w:tcW w:w="2034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36" w:type="dxa"/>
            <w:gridSpan w:val="2"/>
            <w:vAlign w:val="center"/>
          </w:tcPr>
          <w:p w:rsidR="009244FF" w:rsidRPr="006B6EE3" w:rsidRDefault="00E23233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36,18</w:t>
            </w: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244FF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244FF" w:rsidRDefault="009244FF" w:rsidP="00A55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244FF" w:rsidRPr="002E3A77" w:rsidRDefault="00B33658" w:rsidP="00A55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  <w:r>
              <w:rPr>
                <w:rFonts w:ascii="Times New Roman" w:hAnsi="Times New Roman"/>
              </w:rPr>
              <w:t xml:space="preserve"> </w:t>
            </w:r>
            <w:r w:rsidR="009244FF">
              <w:rPr>
                <w:rFonts w:ascii="Times New Roman" w:hAnsi="Times New Roman"/>
                <w:lang w:val="en-US"/>
              </w:rPr>
              <w:t>Cruze</w:t>
            </w:r>
          </w:p>
        </w:tc>
        <w:tc>
          <w:tcPr>
            <w:tcW w:w="1275" w:type="dxa"/>
            <w:vAlign w:val="center"/>
          </w:tcPr>
          <w:p w:rsidR="009244FF" w:rsidRPr="002E3A77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2E3A7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2190"/>
        </w:trPr>
        <w:tc>
          <w:tcPr>
            <w:tcW w:w="2034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36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4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2E3A7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244FF" w:rsidRPr="006B6EE3" w:rsidTr="009B1521">
        <w:trPr>
          <w:trHeight w:val="2190"/>
        </w:trPr>
        <w:tc>
          <w:tcPr>
            <w:tcW w:w="2034" w:type="dxa"/>
            <w:vAlign w:val="center"/>
          </w:tcPr>
          <w:p w:rsidR="009244FF" w:rsidRPr="006B6EE3" w:rsidRDefault="009244FF" w:rsidP="00A55DCB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36" w:type="dxa"/>
            <w:gridSpan w:val="2"/>
            <w:vAlign w:val="center"/>
          </w:tcPr>
          <w:p w:rsidR="009244FF" w:rsidRPr="006B6EE3" w:rsidRDefault="009244FF" w:rsidP="00A55DCB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4" w:type="dxa"/>
            <w:vAlign w:val="center"/>
          </w:tcPr>
          <w:p w:rsidR="009244FF" w:rsidRPr="006B6EE3" w:rsidRDefault="009244FF" w:rsidP="00A55DCB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21" w:type="dxa"/>
            <w:gridSpan w:val="2"/>
            <w:vAlign w:val="center"/>
          </w:tcPr>
          <w:p w:rsidR="009244FF" w:rsidRPr="006B6EE3" w:rsidRDefault="009244FF" w:rsidP="00A55DCB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A55DCB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9244FF" w:rsidRPr="006B6EE3" w:rsidRDefault="009244FF" w:rsidP="00A55DCB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244FF" w:rsidRPr="006B6EE3" w:rsidRDefault="009244FF" w:rsidP="00A55DCB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244FF" w:rsidRPr="006B6EE3" w:rsidRDefault="009244FF" w:rsidP="00A55DCB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418" w:type="dxa"/>
            <w:vAlign w:val="center"/>
          </w:tcPr>
          <w:p w:rsidR="009244FF" w:rsidRPr="006B6EE3" w:rsidRDefault="009244FF" w:rsidP="00A55DCB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244FF" w:rsidRPr="006B6EE3" w:rsidRDefault="009244FF" w:rsidP="00A55DCB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5F2673" w:rsidRPr="00BE0EE7" w:rsidRDefault="005F2673" w:rsidP="000E4FA1">
      <w:pPr>
        <w:rPr>
          <w:rFonts w:ascii="Times New Roman" w:hAnsi="Times New Roman"/>
        </w:rPr>
      </w:pPr>
    </w:p>
    <w:sectPr w:rsidR="005F2673" w:rsidRPr="00BE0EE7" w:rsidSect="009B1521">
      <w:pgSz w:w="16838" w:h="11906" w:orient="landscape"/>
      <w:pgMar w:top="567" w:right="1080" w:bottom="127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DD5C07"/>
    <w:multiLevelType w:val="hybridMultilevel"/>
    <w:tmpl w:val="7402EB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70C45AFC"/>
    <w:multiLevelType w:val="hybridMultilevel"/>
    <w:tmpl w:val="FA6A6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C9C30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632EF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CA2C1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02ADF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9E56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636B6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69C98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drawingGridHorizontalSpacing w:val="110"/>
  <w:displayHorizontalDrawingGridEvery w:val="2"/>
  <w:characterSpacingControl w:val="doNotCompress"/>
  <w:compat/>
  <w:rsids>
    <w:rsidRoot w:val="00DC27A3"/>
    <w:rsid w:val="00001F09"/>
    <w:rsid w:val="0001128D"/>
    <w:rsid w:val="00016882"/>
    <w:rsid w:val="00027C31"/>
    <w:rsid w:val="00027FFE"/>
    <w:rsid w:val="000353F7"/>
    <w:rsid w:val="000374B2"/>
    <w:rsid w:val="00041A28"/>
    <w:rsid w:val="00056E64"/>
    <w:rsid w:val="000628FA"/>
    <w:rsid w:val="000666FE"/>
    <w:rsid w:val="00094F1F"/>
    <w:rsid w:val="00095160"/>
    <w:rsid w:val="000B2AB6"/>
    <w:rsid w:val="000B6468"/>
    <w:rsid w:val="000B6559"/>
    <w:rsid w:val="000C67A7"/>
    <w:rsid w:val="000D00A1"/>
    <w:rsid w:val="000D149C"/>
    <w:rsid w:val="000D6787"/>
    <w:rsid w:val="000D68BA"/>
    <w:rsid w:val="000D7813"/>
    <w:rsid w:val="000E0052"/>
    <w:rsid w:val="000E4391"/>
    <w:rsid w:val="000E4FA1"/>
    <w:rsid w:val="001024BD"/>
    <w:rsid w:val="00112F2D"/>
    <w:rsid w:val="0011376F"/>
    <w:rsid w:val="00121FA3"/>
    <w:rsid w:val="00123655"/>
    <w:rsid w:val="0013462F"/>
    <w:rsid w:val="00140A2A"/>
    <w:rsid w:val="0017144D"/>
    <w:rsid w:val="0017161D"/>
    <w:rsid w:val="00176A18"/>
    <w:rsid w:val="00180E15"/>
    <w:rsid w:val="00183090"/>
    <w:rsid w:val="001874B7"/>
    <w:rsid w:val="001916D2"/>
    <w:rsid w:val="001A5495"/>
    <w:rsid w:val="001A6C4B"/>
    <w:rsid w:val="001B12E3"/>
    <w:rsid w:val="001B155B"/>
    <w:rsid w:val="001B4B85"/>
    <w:rsid w:val="001B7F8C"/>
    <w:rsid w:val="001D391B"/>
    <w:rsid w:val="001D3945"/>
    <w:rsid w:val="001E147F"/>
    <w:rsid w:val="001E6AC5"/>
    <w:rsid w:val="001E6F18"/>
    <w:rsid w:val="00202CEF"/>
    <w:rsid w:val="002168DD"/>
    <w:rsid w:val="00216939"/>
    <w:rsid w:val="002217C3"/>
    <w:rsid w:val="002255E4"/>
    <w:rsid w:val="00232D31"/>
    <w:rsid w:val="00233897"/>
    <w:rsid w:val="002343B5"/>
    <w:rsid w:val="00236C41"/>
    <w:rsid w:val="00237B39"/>
    <w:rsid w:val="002673F3"/>
    <w:rsid w:val="00276073"/>
    <w:rsid w:val="0028353C"/>
    <w:rsid w:val="002859DA"/>
    <w:rsid w:val="002A4234"/>
    <w:rsid w:val="002A56BD"/>
    <w:rsid w:val="002C121B"/>
    <w:rsid w:val="002C3CDA"/>
    <w:rsid w:val="002C4DB7"/>
    <w:rsid w:val="002D05A0"/>
    <w:rsid w:val="002D6EBD"/>
    <w:rsid w:val="002D6F90"/>
    <w:rsid w:val="002E1641"/>
    <w:rsid w:val="002E280B"/>
    <w:rsid w:val="002E3A77"/>
    <w:rsid w:val="002E7B4B"/>
    <w:rsid w:val="002F03D4"/>
    <w:rsid w:val="00302B85"/>
    <w:rsid w:val="00306527"/>
    <w:rsid w:val="003334A7"/>
    <w:rsid w:val="003426F9"/>
    <w:rsid w:val="003506B5"/>
    <w:rsid w:val="00353E56"/>
    <w:rsid w:val="0036553B"/>
    <w:rsid w:val="0037071D"/>
    <w:rsid w:val="003744E4"/>
    <w:rsid w:val="00392847"/>
    <w:rsid w:val="0039705F"/>
    <w:rsid w:val="003A0CE2"/>
    <w:rsid w:val="003A0D7D"/>
    <w:rsid w:val="003A669A"/>
    <w:rsid w:val="003C2776"/>
    <w:rsid w:val="003C60EC"/>
    <w:rsid w:val="003C780A"/>
    <w:rsid w:val="003D0B34"/>
    <w:rsid w:val="003E07BB"/>
    <w:rsid w:val="003E112E"/>
    <w:rsid w:val="003F1420"/>
    <w:rsid w:val="003F51FB"/>
    <w:rsid w:val="00404063"/>
    <w:rsid w:val="00410E86"/>
    <w:rsid w:val="0041294C"/>
    <w:rsid w:val="00414E88"/>
    <w:rsid w:val="004213AB"/>
    <w:rsid w:val="00421C50"/>
    <w:rsid w:val="00421CD4"/>
    <w:rsid w:val="00434263"/>
    <w:rsid w:val="00434C23"/>
    <w:rsid w:val="00441DF2"/>
    <w:rsid w:val="0044337A"/>
    <w:rsid w:val="0044362D"/>
    <w:rsid w:val="0044394E"/>
    <w:rsid w:val="00446915"/>
    <w:rsid w:val="00450C89"/>
    <w:rsid w:val="00451571"/>
    <w:rsid w:val="00453C56"/>
    <w:rsid w:val="00462E67"/>
    <w:rsid w:val="004B13C3"/>
    <w:rsid w:val="004B1EB0"/>
    <w:rsid w:val="004D506E"/>
    <w:rsid w:val="004D74E1"/>
    <w:rsid w:val="004E5AE9"/>
    <w:rsid w:val="00500506"/>
    <w:rsid w:val="005077DA"/>
    <w:rsid w:val="0051023A"/>
    <w:rsid w:val="00512D10"/>
    <w:rsid w:val="0052675B"/>
    <w:rsid w:val="00544E0F"/>
    <w:rsid w:val="00545080"/>
    <w:rsid w:val="0055676E"/>
    <w:rsid w:val="005601B7"/>
    <w:rsid w:val="00560223"/>
    <w:rsid w:val="0056042D"/>
    <w:rsid w:val="005655EF"/>
    <w:rsid w:val="00571C18"/>
    <w:rsid w:val="00582C69"/>
    <w:rsid w:val="005914C4"/>
    <w:rsid w:val="005A0CAA"/>
    <w:rsid w:val="005A181A"/>
    <w:rsid w:val="005A2C87"/>
    <w:rsid w:val="005B05EC"/>
    <w:rsid w:val="005C059E"/>
    <w:rsid w:val="005C2D4E"/>
    <w:rsid w:val="005C4EB4"/>
    <w:rsid w:val="005F2292"/>
    <w:rsid w:val="005F2673"/>
    <w:rsid w:val="005F2EFE"/>
    <w:rsid w:val="005F7EC8"/>
    <w:rsid w:val="006070D6"/>
    <w:rsid w:val="0061246C"/>
    <w:rsid w:val="00614EA5"/>
    <w:rsid w:val="006206C6"/>
    <w:rsid w:val="006211C5"/>
    <w:rsid w:val="00633827"/>
    <w:rsid w:val="006369FF"/>
    <w:rsid w:val="00640051"/>
    <w:rsid w:val="00644B30"/>
    <w:rsid w:val="00646676"/>
    <w:rsid w:val="006548C5"/>
    <w:rsid w:val="0065794F"/>
    <w:rsid w:val="0066004A"/>
    <w:rsid w:val="00663FB1"/>
    <w:rsid w:val="00665D7A"/>
    <w:rsid w:val="006673CC"/>
    <w:rsid w:val="006747C9"/>
    <w:rsid w:val="00675D3F"/>
    <w:rsid w:val="00680242"/>
    <w:rsid w:val="00680F09"/>
    <w:rsid w:val="00686631"/>
    <w:rsid w:val="0069205B"/>
    <w:rsid w:val="006A2DE4"/>
    <w:rsid w:val="006A44B7"/>
    <w:rsid w:val="006B6EE3"/>
    <w:rsid w:val="006D13B1"/>
    <w:rsid w:val="006D14B3"/>
    <w:rsid w:val="006D21FC"/>
    <w:rsid w:val="006D488D"/>
    <w:rsid w:val="006E3204"/>
    <w:rsid w:val="006F6CB4"/>
    <w:rsid w:val="00701558"/>
    <w:rsid w:val="0070300C"/>
    <w:rsid w:val="007126B7"/>
    <w:rsid w:val="007149A0"/>
    <w:rsid w:val="0072620F"/>
    <w:rsid w:val="00736D1D"/>
    <w:rsid w:val="00747C08"/>
    <w:rsid w:val="00752E57"/>
    <w:rsid w:val="0075432B"/>
    <w:rsid w:val="007567DA"/>
    <w:rsid w:val="00762460"/>
    <w:rsid w:val="007632DB"/>
    <w:rsid w:val="0076716D"/>
    <w:rsid w:val="00773D7A"/>
    <w:rsid w:val="00777C83"/>
    <w:rsid w:val="007A39EE"/>
    <w:rsid w:val="007B1F53"/>
    <w:rsid w:val="007D6B91"/>
    <w:rsid w:val="007E44E2"/>
    <w:rsid w:val="007E64AD"/>
    <w:rsid w:val="007E7FD3"/>
    <w:rsid w:val="007F48BE"/>
    <w:rsid w:val="007F513D"/>
    <w:rsid w:val="00831F43"/>
    <w:rsid w:val="00840DA6"/>
    <w:rsid w:val="0084566E"/>
    <w:rsid w:val="008522D6"/>
    <w:rsid w:val="00861882"/>
    <w:rsid w:val="00861D75"/>
    <w:rsid w:val="00891628"/>
    <w:rsid w:val="00894180"/>
    <w:rsid w:val="008A0425"/>
    <w:rsid w:val="008B3D83"/>
    <w:rsid w:val="008C393C"/>
    <w:rsid w:val="008C7134"/>
    <w:rsid w:val="008D3E56"/>
    <w:rsid w:val="008D4DCA"/>
    <w:rsid w:val="008D52EA"/>
    <w:rsid w:val="008D6B6A"/>
    <w:rsid w:val="008F3F13"/>
    <w:rsid w:val="00911560"/>
    <w:rsid w:val="00923C19"/>
    <w:rsid w:val="009244FF"/>
    <w:rsid w:val="009335A6"/>
    <w:rsid w:val="00937518"/>
    <w:rsid w:val="00940BCE"/>
    <w:rsid w:val="00942D4F"/>
    <w:rsid w:val="009520FB"/>
    <w:rsid w:val="0096655C"/>
    <w:rsid w:val="00966E24"/>
    <w:rsid w:val="00966F1C"/>
    <w:rsid w:val="009678DB"/>
    <w:rsid w:val="009755EF"/>
    <w:rsid w:val="00976AE7"/>
    <w:rsid w:val="009827E7"/>
    <w:rsid w:val="00986C3E"/>
    <w:rsid w:val="0098700D"/>
    <w:rsid w:val="00996369"/>
    <w:rsid w:val="009A49CA"/>
    <w:rsid w:val="009A68B4"/>
    <w:rsid w:val="009A6BCA"/>
    <w:rsid w:val="009A7847"/>
    <w:rsid w:val="009B1521"/>
    <w:rsid w:val="009B7509"/>
    <w:rsid w:val="009B759C"/>
    <w:rsid w:val="009C52B9"/>
    <w:rsid w:val="009D0D85"/>
    <w:rsid w:val="009D1A4E"/>
    <w:rsid w:val="009D20FB"/>
    <w:rsid w:val="009F3B84"/>
    <w:rsid w:val="00A02734"/>
    <w:rsid w:val="00A07293"/>
    <w:rsid w:val="00A112DA"/>
    <w:rsid w:val="00A23977"/>
    <w:rsid w:val="00A267DC"/>
    <w:rsid w:val="00A303D0"/>
    <w:rsid w:val="00A32EED"/>
    <w:rsid w:val="00A51843"/>
    <w:rsid w:val="00A55DCB"/>
    <w:rsid w:val="00A63295"/>
    <w:rsid w:val="00A67969"/>
    <w:rsid w:val="00A72643"/>
    <w:rsid w:val="00A75FC2"/>
    <w:rsid w:val="00A836F3"/>
    <w:rsid w:val="00A83F8B"/>
    <w:rsid w:val="00A871D8"/>
    <w:rsid w:val="00A904E0"/>
    <w:rsid w:val="00A95F65"/>
    <w:rsid w:val="00AA6AB5"/>
    <w:rsid w:val="00AB10D7"/>
    <w:rsid w:val="00AB4C90"/>
    <w:rsid w:val="00AC5857"/>
    <w:rsid w:val="00AC5D41"/>
    <w:rsid w:val="00AD5760"/>
    <w:rsid w:val="00AE1C32"/>
    <w:rsid w:val="00AE306B"/>
    <w:rsid w:val="00B0030B"/>
    <w:rsid w:val="00B0342D"/>
    <w:rsid w:val="00B03EF8"/>
    <w:rsid w:val="00B05DE7"/>
    <w:rsid w:val="00B138F7"/>
    <w:rsid w:val="00B17EEE"/>
    <w:rsid w:val="00B23B7E"/>
    <w:rsid w:val="00B33658"/>
    <w:rsid w:val="00B46A58"/>
    <w:rsid w:val="00B51217"/>
    <w:rsid w:val="00B51D1A"/>
    <w:rsid w:val="00B53B9B"/>
    <w:rsid w:val="00B662BA"/>
    <w:rsid w:val="00B72C45"/>
    <w:rsid w:val="00B7658B"/>
    <w:rsid w:val="00B807F1"/>
    <w:rsid w:val="00B8327A"/>
    <w:rsid w:val="00B94F59"/>
    <w:rsid w:val="00BA0FD3"/>
    <w:rsid w:val="00BA2135"/>
    <w:rsid w:val="00BA55AB"/>
    <w:rsid w:val="00BB04CB"/>
    <w:rsid w:val="00BB45D7"/>
    <w:rsid w:val="00BC2156"/>
    <w:rsid w:val="00BE0EE7"/>
    <w:rsid w:val="00BF212E"/>
    <w:rsid w:val="00BF7F5F"/>
    <w:rsid w:val="00C018EE"/>
    <w:rsid w:val="00C156AD"/>
    <w:rsid w:val="00C221B3"/>
    <w:rsid w:val="00C272BC"/>
    <w:rsid w:val="00C47233"/>
    <w:rsid w:val="00C50FCE"/>
    <w:rsid w:val="00C51783"/>
    <w:rsid w:val="00C52CE5"/>
    <w:rsid w:val="00C535C2"/>
    <w:rsid w:val="00C62BDF"/>
    <w:rsid w:val="00C8239C"/>
    <w:rsid w:val="00C82845"/>
    <w:rsid w:val="00C950A5"/>
    <w:rsid w:val="00CA00E5"/>
    <w:rsid w:val="00CC049F"/>
    <w:rsid w:val="00CC0BF2"/>
    <w:rsid w:val="00CC1F41"/>
    <w:rsid w:val="00CC5C48"/>
    <w:rsid w:val="00CD71FE"/>
    <w:rsid w:val="00CE43FE"/>
    <w:rsid w:val="00CE71DB"/>
    <w:rsid w:val="00CF463A"/>
    <w:rsid w:val="00CF64E7"/>
    <w:rsid w:val="00D00FD6"/>
    <w:rsid w:val="00D03354"/>
    <w:rsid w:val="00D03AB8"/>
    <w:rsid w:val="00D12ABE"/>
    <w:rsid w:val="00D4406A"/>
    <w:rsid w:val="00D52FDC"/>
    <w:rsid w:val="00D60379"/>
    <w:rsid w:val="00D64333"/>
    <w:rsid w:val="00D7168F"/>
    <w:rsid w:val="00D72DAA"/>
    <w:rsid w:val="00D74292"/>
    <w:rsid w:val="00D772BD"/>
    <w:rsid w:val="00D869F6"/>
    <w:rsid w:val="00D9188B"/>
    <w:rsid w:val="00D949B3"/>
    <w:rsid w:val="00DA33EE"/>
    <w:rsid w:val="00DA4B4B"/>
    <w:rsid w:val="00DA5468"/>
    <w:rsid w:val="00DB04DC"/>
    <w:rsid w:val="00DB678E"/>
    <w:rsid w:val="00DC27A3"/>
    <w:rsid w:val="00DC3F5D"/>
    <w:rsid w:val="00DC7716"/>
    <w:rsid w:val="00DD5F29"/>
    <w:rsid w:val="00DE2999"/>
    <w:rsid w:val="00DE3E23"/>
    <w:rsid w:val="00DE7DD2"/>
    <w:rsid w:val="00DF1D66"/>
    <w:rsid w:val="00E13A1F"/>
    <w:rsid w:val="00E159DB"/>
    <w:rsid w:val="00E15BB0"/>
    <w:rsid w:val="00E23233"/>
    <w:rsid w:val="00E237E2"/>
    <w:rsid w:val="00E30602"/>
    <w:rsid w:val="00E342D2"/>
    <w:rsid w:val="00E40BA8"/>
    <w:rsid w:val="00E4332A"/>
    <w:rsid w:val="00E4597E"/>
    <w:rsid w:val="00E5197F"/>
    <w:rsid w:val="00E533F4"/>
    <w:rsid w:val="00E6078E"/>
    <w:rsid w:val="00E65CC9"/>
    <w:rsid w:val="00E710F9"/>
    <w:rsid w:val="00E809DE"/>
    <w:rsid w:val="00E87061"/>
    <w:rsid w:val="00E9206B"/>
    <w:rsid w:val="00E94C29"/>
    <w:rsid w:val="00EA15F1"/>
    <w:rsid w:val="00EB1857"/>
    <w:rsid w:val="00EC0A8A"/>
    <w:rsid w:val="00ED7DFD"/>
    <w:rsid w:val="00EE6A43"/>
    <w:rsid w:val="00EF5E62"/>
    <w:rsid w:val="00F07FAC"/>
    <w:rsid w:val="00F141D5"/>
    <w:rsid w:val="00F177A4"/>
    <w:rsid w:val="00F42004"/>
    <w:rsid w:val="00F46733"/>
    <w:rsid w:val="00F51978"/>
    <w:rsid w:val="00F52CC6"/>
    <w:rsid w:val="00F5499C"/>
    <w:rsid w:val="00F6198E"/>
    <w:rsid w:val="00F63CC1"/>
    <w:rsid w:val="00F7101A"/>
    <w:rsid w:val="00F82010"/>
    <w:rsid w:val="00F845F1"/>
    <w:rsid w:val="00F908C9"/>
    <w:rsid w:val="00F96F9E"/>
    <w:rsid w:val="00F978ED"/>
    <w:rsid w:val="00FA0474"/>
    <w:rsid w:val="00FA6B95"/>
    <w:rsid w:val="00FB16AD"/>
    <w:rsid w:val="00FC0B97"/>
    <w:rsid w:val="00FC0CCE"/>
    <w:rsid w:val="00FC5BCA"/>
    <w:rsid w:val="00FD172C"/>
    <w:rsid w:val="00FD561A"/>
    <w:rsid w:val="00FE0288"/>
    <w:rsid w:val="00FF1382"/>
    <w:rsid w:val="00FF160B"/>
    <w:rsid w:val="00FF497A"/>
    <w:rsid w:val="00FF4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02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7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333"/>
    <w:pPr>
      <w:ind w:left="720"/>
      <w:contextualSpacing/>
    </w:pPr>
    <w:rPr>
      <w:lang w:val="en-US"/>
    </w:rPr>
  </w:style>
  <w:style w:type="paragraph" w:styleId="a5">
    <w:name w:val="No Spacing"/>
    <w:uiPriority w:val="1"/>
    <w:qFormat/>
    <w:rsid w:val="006747C9"/>
    <w:rPr>
      <w:sz w:val="22"/>
      <w:szCs w:val="22"/>
      <w:lang w:eastAsia="en-US"/>
    </w:rPr>
  </w:style>
  <w:style w:type="paragraph" w:customStyle="1" w:styleId="ConsPlusNormal">
    <w:name w:val="ConsPlusNormal"/>
    <w:rsid w:val="005C4E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0273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02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7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333"/>
    <w:pPr>
      <w:ind w:left="720"/>
      <w:contextualSpacing/>
    </w:pPr>
    <w:rPr>
      <w:lang w:val="en-US"/>
    </w:rPr>
  </w:style>
  <w:style w:type="paragraph" w:styleId="a5">
    <w:name w:val="No Spacing"/>
    <w:uiPriority w:val="1"/>
    <w:qFormat/>
    <w:rsid w:val="006747C9"/>
    <w:rPr>
      <w:sz w:val="22"/>
      <w:szCs w:val="22"/>
      <w:lang w:eastAsia="en-US"/>
    </w:rPr>
  </w:style>
  <w:style w:type="paragraph" w:customStyle="1" w:styleId="ConsPlusNormal">
    <w:name w:val="ConsPlusNormal"/>
    <w:rsid w:val="005C4E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0273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6A61-84B4-4242-8333-8F9FA333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ochalova-ev</cp:lastModifiedBy>
  <cp:revision>6</cp:revision>
  <cp:lastPrinted>2017-05-10T04:48:00Z</cp:lastPrinted>
  <dcterms:created xsi:type="dcterms:W3CDTF">2017-05-11T07:06:00Z</dcterms:created>
  <dcterms:modified xsi:type="dcterms:W3CDTF">2017-05-29T09:34:00Z</dcterms:modified>
</cp:coreProperties>
</file>